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0B7EA" w14:textId="3E333731" w:rsidR="00776B61" w:rsidRPr="00394F53" w:rsidRDefault="00DD5772" w:rsidP="000D6799">
      <w:pPr>
        <w:rPr>
          <w:rStyle w:val="Hyperlink"/>
          <w:rFonts w:ascii="Source Sans Pro" w:hAnsi="Source Sans Pro"/>
          <w:b/>
          <w:bCs/>
          <w:color w:val="auto"/>
          <w:u w:val="none"/>
        </w:rPr>
      </w:pPr>
      <w:r w:rsidRPr="00394F5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F3C40" wp14:editId="7E5517D7">
                <wp:simplePos x="0" y="0"/>
                <wp:positionH relativeFrom="margin">
                  <wp:posOffset>3175</wp:posOffset>
                </wp:positionH>
                <wp:positionV relativeFrom="paragraph">
                  <wp:posOffset>-92165</wp:posOffset>
                </wp:positionV>
                <wp:extent cx="5878286" cy="772886"/>
                <wp:effectExtent l="0" t="0" r="8255" b="8255"/>
                <wp:wrapNone/>
                <wp:docPr id="243136016" name="Textfeld 24313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728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CB498" w14:textId="73BC0DD6" w:rsidR="00BA6D1D" w:rsidRPr="00DD32C5" w:rsidRDefault="00DD5772" w:rsidP="00C000F5">
                            <w:pPr>
                              <w:spacing w:after="0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DD32C5">
                              <w:rPr>
                                <w:rFonts w:ascii="Source Sans Pro" w:hAnsi="Source Sans Pro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Checkliste</w:t>
                            </w:r>
                            <w:r w:rsidR="00BA6D1D">
                              <w:rPr>
                                <w:rFonts w:ascii="Source Sans Pro" w:hAnsi="Source Sans Pro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0C07" w:rsidRPr="005923BE">
                              <w:rPr>
                                <w:rFonts w:ascii="Source Sans Pro" w:hAnsi="Source Sans Pro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für die ersten Monate als Erasmus+ Koordinator</w:t>
                            </w:r>
                            <w:r w:rsidR="006929D9">
                              <w:rPr>
                                <w:rFonts w:ascii="Source Sans Pro" w:hAnsi="Source Sans Pro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540C07" w:rsidRPr="005923BE">
                              <w:rPr>
                                <w:rFonts w:ascii="Source Sans Pro" w:hAnsi="Source Sans Pro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Koordinatorin</w:t>
                            </w:r>
                          </w:p>
                          <w:p w14:paraId="7B791C95" w14:textId="77777777" w:rsidR="00BA6D1D" w:rsidRPr="00C000F5" w:rsidRDefault="00BA6D1D" w:rsidP="006929D9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C000F5">
                              <w:rPr>
                                <w:color w:val="1F3864" w:themeColor="accent5" w:themeShade="80"/>
                              </w:rPr>
                              <w:t>in der Leitaktion 1 – Mobilität mit Einzelpersonen</w:t>
                            </w:r>
                          </w:p>
                          <w:p w14:paraId="2B498E91" w14:textId="704A7983" w:rsidR="00DD5772" w:rsidRPr="00DD32C5" w:rsidRDefault="00DD5772" w:rsidP="00DD5772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1857FC43" w14:textId="77777777" w:rsidR="00380A53" w:rsidRPr="00842B56" w:rsidRDefault="00380A53" w:rsidP="00DD5772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3FEF116A" w14:textId="13182459" w:rsidR="00DD5772" w:rsidRPr="00842B56" w:rsidRDefault="00DD5772" w:rsidP="00DD5772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3C40" id="_x0000_t202" coordsize="21600,21600" o:spt="202" path="m,l,21600r21600,l21600,xe">
                <v:stroke joinstyle="miter"/>
                <v:path gradientshapeok="t" o:connecttype="rect"/>
              </v:shapetype>
              <v:shape id="Textfeld 243136016" o:spid="_x0000_s1026" type="#_x0000_t202" style="position:absolute;margin-left:.25pt;margin-top:-7.25pt;width:462.85pt;height:6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" fillcolor="#4472c4 [3208]" stroked="f">
                <v:fill opacity="32896f"/>
                <v:textbox>
                  <w:txbxContent>
                    <w:p w14:paraId="4D0CB498" w14:textId="73BC0DD6" w:rsidR="00BA6D1D" w:rsidRPr="00DD32C5" w:rsidRDefault="00DD5772" w:rsidP="00C000F5">
                      <w:pPr>
                        <w:spacing w:after="0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DD32C5">
                        <w:rPr>
                          <w:rFonts w:ascii="Source Sans Pro" w:hAnsi="Source Sans Pro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  <w:t>Checkliste</w:t>
                      </w:r>
                      <w:r w:rsidR="00BA6D1D">
                        <w:rPr>
                          <w:rFonts w:ascii="Source Sans Pro" w:hAnsi="Source Sans Pro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540C07" w:rsidRPr="005923BE">
                        <w:rPr>
                          <w:rFonts w:ascii="Source Sans Pro" w:hAnsi="Source Sans Pro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  <w:t>für die ersten Monate als Erasmus+ Koordinator</w:t>
                      </w:r>
                      <w:r w:rsidR="006929D9">
                        <w:rPr>
                          <w:rFonts w:ascii="Source Sans Pro" w:hAnsi="Source Sans Pro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  <w:t>/</w:t>
                      </w:r>
                      <w:r w:rsidR="00540C07" w:rsidRPr="005923BE">
                        <w:rPr>
                          <w:rFonts w:ascii="Source Sans Pro" w:hAnsi="Source Sans Pro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  <w:t>Koordinatorin</w:t>
                      </w:r>
                    </w:p>
                    <w:p w14:paraId="7B791C95" w14:textId="77777777" w:rsidR="00BA6D1D" w:rsidRPr="00C000F5" w:rsidRDefault="00BA6D1D" w:rsidP="006929D9">
                      <w:pPr>
                        <w:spacing w:after="0" w:line="240" w:lineRule="auto"/>
                        <w:jc w:val="center"/>
                        <w:rPr>
                          <w:color w:val="1F3864" w:themeColor="accent5" w:themeShade="80"/>
                        </w:rPr>
                      </w:pPr>
                      <w:r w:rsidRPr="00C000F5">
                        <w:rPr>
                          <w:color w:val="1F3864" w:themeColor="accent5" w:themeShade="80"/>
                        </w:rPr>
                        <w:t>in der Leitaktion 1 – Mobilität mit Einzelpersonen</w:t>
                      </w:r>
                    </w:p>
                    <w:p w14:paraId="2B498E91" w14:textId="704A7983" w:rsidR="00DD5772" w:rsidRPr="00DD32C5" w:rsidRDefault="00DD5772" w:rsidP="00DD5772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  <w:p w14:paraId="1857FC43" w14:textId="77777777" w:rsidR="00380A53" w:rsidRPr="00842B56" w:rsidRDefault="00380A53" w:rsidP="00DD5772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  <w:p w14:paraId="3FEF116A" w14:textId="13182459" w:rsidR="00DD5772" w:rsidRPr="00842B56" w:rsidRDefault="00DD5772" w:rsidP="00DD5772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8D3B2" w14:textId="798353CF" w:rsidR="00DD5772" w:rsidRPr="00394F53" w:rsidRDefault="00DD5772" w:rsidP="00DD5772">
      <w:pPr>
        <w:jc w:val="center"/>
        <w:rPr>
          <w:rStyle w:val="Hyperlink"/>
          <w:rFonts w:ascii="Source Sans Pro" w:hAnsi="Source Sans Pro"/>
          <w:b/>
          <w:bCs/>
          <w:color w:val="auto"/>
          <w:u w:val="none"/>
        </w:rPr>
      </w:pPr>
    </w:p>
    <w:p w14:paraId="1E8AAD55" w14:textId="77777777" w:rsidR="00BA6D1D" w:rsidRDefault="00BA6D1D" w:rsidP="00B6078D">
      <w:pPr>
        <w:spacing w:line="240" w:lineRule="auto"/>
        <w:rPr>
          <w:rFonts w:ascii="Source Sans Pro" w:hAnsi="Source Sans Pro"/>
          <w:b/>
          <w:bCs/>
          <w:color w:val="2E74B5" w:themeColor="accent1" w:themeShade="BF"/>
        </w:rPr>
      </w:pPr>
    </w:p>
    <w:p w14:paraId="7AF9A7BF" w14:textId="77777777" w:rsidR="00823BEF" w:rsidRPr="00823BEF" w:rsidRDefault="00823BEF" w:rsidP="00823BEF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823BEF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t>Erasmus Projektnummer (zu finden in der Finanzhilfevereinbarung)</w:t>
      </w:r>
    </w:p>
    <w:p w14:paraId="56A531B6" w14:textId="77777777" w:rsidR="00823BEF" w:rsidRPr="00823BEF" w:rsidRDefault="00823BEF" w:rsidP="00823BEF">
      <w:pPr>
        <w:spacing w:after="0"/>
        <w:rPr>
          <w:rFonts w:ascii="Source Sans Pro" w:eastAsia="Calibri" w:hAnsi="Source Sans Pro"/>
          <w:b/>
          <w:lang w:eastAsia="ar-SA"/>
        </w:rPr>
      </w:pPr>
      <w:r w:rsidRPr="00823BEF">
        <w:rPr>
          <w:rFonts w:ascii="Source Sans Pro" w:eastAsia="Calibri" w:hAnsi="Source Sans Pro"/>
          <w:bCs/>
          <w:lang w:eastAsia="ar-SA"/>
        </w:rPr>
        <w:t>Bitte vermerken Sie hier ALLE laufenden Projektnummern (z.B. KA131, KA171, KA130)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6929D9" w:rsidRPr="001D6FE1" w14:paraId="5A327512" w14:textId="77777777" w:rsidTr="00C000F5">
        <w:trPr>
          <w:trHeight w:val="270"/>
        </w:trPr>
        <w:sdt>
          <w:sdtPr>
            <w:rPr>
              <w:rStyle w:val="Platzhaltertext"/>
              <w:rFonts w:ascii="Source Sans Pro" w:hAnsi="Source Sans Pro"/>
            </w:rPr>
            <w:id w:val="1627275152"/>
            <w:placeholder>
              <w:docPart w:val="48AA0818DEF8484F8657344BDB524131"/>
            </w:placeholder>
          </w:sdtPr>
          <w:sdtEndPr>
            <w:rPr>
              <w:rStyle w:val="Platzhaltertext"/>
            </w:rPr>
          </w:sdtEndPr>
          <w:sdtContent>
            <w:tc>
              <w:tcPr>
                <w:tcW w:w="4815" w:type="dxa"/>
              </w:tcPr>
              <w:p w14:paraId="7DBDBA13" w14:textId="1058FF9B" w:rsidR="006929D9" w:rsidRPr="00C000F5" w:rsidRDefault="006929D9" w:rsidP="006929D9">
                <w:pPr>
                  <w:rPr>
                    <w:rStyle w:val="Platzhaltertext"/>
                    <w:rFonts w:ascii="Source Sans Pro" w:hAnsi="Source Sans Pro"/>
                  </w:rPr>
                </w:pPr>
                <w:r w:rsidRPr="00C000F5">
                  <w:rPr>
                    <w:rStyle w:val="Platzhaltertext"/>
                    <w:rFonts w:ascii="Source Sans Pro" w:hAnsi="Source Sans Pro"/>
                  </w:rPr>
                  <w:t>Projektnummer  hier eingeben</w:t>
                </w:r>
              </w:p>
            </w:tc>
          </w:sdtContent>
        </w:sdt>
        <w:sdt>
          <w:sdtPr>
            <w:rPr>
              <w:rStyle w:val="Platzhaltertext"/>
              <w:rFonts w:ascii="Source Sans Pro" w:hAnsi="Source Sans Pro"/>
            </w:rPr>
            <w:id w:val="880132471"/>
            <w:placeholder>
              <w:docPart w:val="B4A51E598C334947A5BB583A1AF0691E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/>
                </w:rPr>
                <w:id w:val="1898161065"/>
                <w:placeholder>
                  <w:docPart w:val="107C8FEF33F14C1494EDB78EF86ED086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4394" w:type="dxa"/>
                  </w:tcPr>
                  <w:p w14:paraId="72985CF1" w14:textId="6D6E0215" w:rsidR="006929D9" w:rsidRPr="00C000F5" w:rsidRDefault="006929D9" w:rsidP="006929D9">
                    <w:pPr>
                      <w:rPr>
                        <w:rStyle w:val="Platzhaltertext"/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Projektnummer hier eingeben</w:t>
                    </w:r>
                  </w:p>
                </w:tc>
              </w:sdtContent>
            </w:sdt>
          </w:sdtContent>
        </w:sdt>
      </w:tr>
      <w:tr w:rsidR="006929D9" w:rsidRPr="001D6FE1" w14:paraId="0ADBA64D" w14:textId="77777777" w:rsidTr="00C000F5">
        <w:trPr>
          <w:trHeight w:val="270"/>
        </w:trPr>
        <w:sdt>
          <w:sdtPr>
            <w:rPr>
              <w:rStyle w:val="Platzhaltertext"/>
              <w:rFonts w:ascii="Source Sans Pro" w:hAnsi="Source Sans Pro"/>
            </w:rPr>
            <w:id w:val="1514344409"/>
            <w:placeholder>
              <w:docPart w:val="BA7316A0DE9E41AD9CC8AE99B428665B"/>
            </w:placeholder>
          </w:sdtPr>
          <w:sdtEndPr>
            <w:rPr>
              <w:rStyle w:val="Platzhaltertext"/>
            </w:rPr>
          </w:sdtEndPr>
          <w:sdtContent>
            <w:tc>
              <w:tcPr>
                <w:tcW w:w="4815" w:type="dxa"/>
              </w:tcPr>
              <w:p w14:paraId="5CC2268D" w14:textId="5E6E9A53" w:rsidR="006929D9" w:rsidRPr="00C000F5" w:rsidRDefault="006929D9" w:rsidP="006929D9">
                <w:pPr>
                  <w:rPr>
                    <w:rStyle w:val="Platzhaltertext"/>
                    <w:rFonts w:ascii="Source Sans Pro" w:hAnsi="Source Sans Pro"/>
                  </w:rPr>
                </w:pPr>
                <w:r w:rsidRPr="00C000F5">
                  <w:rPr>
                    <w:rStyle w:val="Platzhaltertext"/>
                    <w:rFonts w:ascii="Source Sans Pro" w:hAnsi="Source Sans Pro"/>
                  </w:rPr>
                  <w:t>Projektnummer hier eingeben</w:t>
                </w:r>
              </w:p>
            </w:tc>
          </w:sdtContent>
        </w:sdt>
        <w:sdt>
          <w:sdtPr>
            <w:rPr>
              <w:rStyle w:val="Platzhaltertext"/>
              <w:rFonts w:ascii="Source Sans Pro" w:hAnsi="Source Sans Pro"/>
            </w:rPr>
            <w:id w:val="1263957576"/>
            <w:placeholder>
              <w:docPart w:val="81B4D53DB5994977A58227D42B2C2940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/>
                </w:rPr>
                <w:id w:val="-1888562567"/>
                <w:placeholder>
                  <w:docPart w:val="B7F9510439DA4F7EB5C34C91537B84EA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4394" w:type="dxa"/>
                  </w:tcPr>
                  <w:p w14:paraId="1F4DE875" w14:textId="66FB8706" w:rsidR="006929D9" w:rsidRPr="00C000F5" w:rsidRDefault="006929D9" w:rsidP="006929D9">
                    <w:pPr>
                      <w:rPr>
                        <w:rStyle w:val="Platzhaltertext"/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Projektnummer hier eingeben</w:t>
                    </w:r>
                  </w:p>
                </w:tc>
              </w:sdtContent>
            </w:sdt>
          </w:sdtContent>
        </w:sdt>
      </w:tr>
      <w:tr w:rsidR="006929D9" w:rsidRPr="001D6FE1" w14:paraId="7DFB645E" w14:textId="77777777" w:rsidTr="00C000F5">
        <w:trPr>
          <w:trHeight w:val="270"/>
        </w:trPr>
        <w:sdt>
          <w:sdtPr>
            <w:rPr>
              <w:rStyle w:val="Platzhaltertext"/>
              <w:rFonts w:ascii="Source Sans Pro" w:hAnsi="Source Sans Pro"/>
            </w:rPr>
            <w:id w:val="-863134520"/>
            <w:placeholder>
              <w:docPart w:val="FE491E4F5C334FCB986161ABBFD78445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/>
                </w:rPr>
                <w:id w:val="-564494321"/>
                <w:placeholder>
                  <w:docPart w:val="FF9F13E8A0C14D1094E751F77DA3770B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4815" w:type="dxa"/>
                  </w:tcPr>
                  <w:p w14:paraId="27878AA0" w14:textId="0DAE05F2" w:rsidR="006929D9" w:rsidRPr="00C000F5" w:rsidRDefault="006929D9" w:rsidP="006929D9">
                    <w:pPr>
                      <w:rPr>
                        <w:rStyle w:val="Platzhaltertext"/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Projektnummer hier eingeben</w:t>
                    </w:r>
                  </w:p>
                </w:tc>
              </w:sdtContent>
            </w:sdt>
          </w:sdtContent>
        </w:sdt>
        <w:sdt>
          <w:sdtPr>
            <w:rPr>
              <w:rStyle w:val="Platzhaltertext"/>
              <w:rFonts w:ascii="Source Sans Pro" w:hAnsi="Source Sans Pro"/>
            </w:rPr>
            <w:id w:val="-86391022"/>
            <w:placeholder>
              <w:docPart w:val="580DFE024BC64FBEAE35113949853FB4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/>
                </w:rPr>
                <w:id w:val="1106778788"/>
                <w:placeholder>
                  <w:docPart w:val="ABD511DD4416488582AE70550BF86313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4394" w:type="dxa"/>
                  </w:tcPr>
                  <w:p w14:paraId="15DDEDE0" w14:textId="3212AD20" w:rsidR="006929D9" w:rsidRPr="00C000F5" w:rsidRDefault="006929D9" w:rsidP="006929D9">
                    <w:pPr>
                      <w:rPr>
                        <w:rStyle w:val="Platzhaltertext"/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Projektnummer hier eingeben</w:t>
                    </w:r>
                  </w:p>
                </w:tc>
              </w:sdtContent>
            </w:sdt>
          </w:sdtContent>
        </w:sdt>
      </w:tr>
      <w:tr w:rsidR="006929D9" w:rsidRPr="001D6FE1" w14:paraId="5F08825E" w14:textId="77777777" w:rsidTr="00C000F5">
        <w:trPr>
          <w:trHeight w:val="261"/>
        </w:trPr>
        <w:sdt>
          <w:sdtPr>
            <w:rPr>
              <w:rStyle w:val="Platzhaltertext"/>
              <w:rFonts w:ascii="Source Sans Pro" w:hAnsi="Source Sans Pro"/>
            </w:rPr>
            <w:id w:val="-1578126738"/>
            <w:placeholder>
              <w:docPart w:val="1976981757F947BD8459946F97F4A2B5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/>
                </w:rPr>
                <w:id w:val="108168002"/>
                <w:placeholder>
                  <w:docPart w:val="7FCBCD03F5BD40A4A41C6BE120A38190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4815" w:type="dxa"/>
                  </w:tcPr>
                  <w:p w14:paraId="30465A9E" w14:textId="69AC869D" w:rsidR="006929D9" w:rsidRPr="00C000F5" w:rsidRDefault="006929D9" w:rsidP="006929D9">
                    <w:pPr>
                      <w:rPr>
                        <w:rStyle w:val="Platzhaltertext"/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Projektnummer hier eingeben</w:t>
                    </w:r>
                  </w:p>
                </w:tc>
              </w:sdtContent>
            </w:sdt>
          </w:sdtContent>
        </w:sdt>
        <w:sdt>
          <w:sdtPr>
            <w:rPr>
              <w:rStyle w:val="Platzhaltertext"/>
              <w:rFonts w:ascii="Source Sans Pro" w:hAnsi="Source Sans Pro"/>
            </w:rPr>
            <w:id w:val="-452634716"/>
            <w:placeholder>
              <w:docPart w:val="BD49CA07859741EF9374FBA1D6759BAF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/>
                </w:rPr>
                <w:id w:val="66153738"/>
                <w:placeholder>
                  <w:docPart w:val="51065AF6531D478A8E9A0EAD5602B1C6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4394" w:type="dxa"/>
                  </w:tcPr>
                  <w:p w14:paraId="160F2B9A" w14:textId="363C8702" w:rsidR="006929D9" w:rsidRPr="00C000F5" w:rsidRDefault="006929D9" w:rsidP="006929D9">
                    <w:pPr>
                      <w:rPr>
                        <w:rStyle w:val="Platzhaltertext"/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Projektnummer hier eingeben</w:t>
                    </w:r>
                  </w:p>
                </w:tc>
              </w:sdtContent>
            </w:sdt>
          </w:sdtContent>
        </w:sdt>
      </w:tr>
    </w:tbl>
    <w:p w14:paraId="68085C11" w14:textId="77777777" w:rsidR="00010C95" w:rsidRDefault="00010C95" w:rsidP="00B15990">
      <w:pPr>
        <w:rPr>
          <w:rFonts w:ascii="Source Sans Pro" w:hAnsi="Source Sans Pro"/>
        </w:rPr>
      </w:pPr>
    </w:p>
    <w:p w14:paraId="0CE30CC6" w14:textId="77777777" w:rsidR="00823BEF" w:rsidRPr="00823BEF" w:rsidRDefault="00823BEF" w:rsidP="00C000F5">
      <w:pPr>
        <w:spacing w:after="0" w:line="240" w:lineRule="auto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823BEF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t>Übergab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8673EB" w:rsidRPr="001D6FE1" w14:paraId="7AA329AA" w14:textId="77777777" w:rsidTr="00C000F5">
        <w:tc>
          <w:tcPr>
            <w:tcW w:w="3823" w:type="dxa"/>
          </w:tcPr>
          <w:p w14:paraId="29518B3A" w14:textId="4BCCF4B1" w:rsidR="008673EB" w:rsidRPr="001D6FE1" w:rsidRDefault="008673EB" w:rsidP="00B15990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Mein erster Arbeitstag ist der</w:t>
            </w:r>
            <w:r w:rsidR="00394F53" w:rsidRPr="001D6FE1">
              <w:rPr>
                <w:rFonts w:ascii="Source Sans Pro" w:hAnsi="Source Sans Pro"/>
              </w:rPr>
              <w:t>:</w:t>
            </w:r>
          </w:p>
        </w:tc>
        <w:sdt>
          <w:sdtPr>
            <w:rPr>
              <w:rFonts w:ascii="Source Sans Pro" w:hAnsi="Source Sans Pro"/>
              <w:noProof/>
            </w:rPr>
            <w:id w:val="-655383034"/>
            <w:placeholder>
              <w:docPart w:val="0A33E58565BC4AE2813068D0245210F5"/>
            </w:placeholder>
          </w:sdtPr>
          <w:sdtEndPr/>
          <w:sdtContent>
            <w:tc>
              <w:tcPr>
                <w:tcW w:w="5386" w:type="dxa"/>
              </w:tcPr>
              <w:p w14:paraId="3856F288" w14:textId="57090C03" w:rsidR="008673EB" w:rsidRPr="001D6FE1" w:rsidRDefault="00C000F5" w:rsidP="00B15990">
                <w:pPr>
                  <w:rPr>
                    <w:rFonts w:ascii="Source Sans Pro" w:hAnsi="Source Sans Pro"/>
                  </w:rPr>
                </w:pPr>
                <w:r w:rsidRPr="00C000F5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8673EB" w:rsidRPr="001D6FE1" w14:paraId="083A1CCC" w14:textId="77777777" w:rsidTr="00C000F5">
        <w:tc>
          <w:tcPr>
            <w:tcW w:w="3823" w:type="dxa"/>
          </w:tcPr>
          <w:p w14:paraId="01A7B5F8" w14:textId="6F2078F3" w:rsidR="008673EB" w:rsidRPr="001D6FE1" w:rsidRDefault="008673EB" w:rsidP="00B15990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wurde eingearbeitet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  <w:sdt>
          <w:sdtPr>
            <w:rPr>
              <w:rFonts w:ascii="Source Sans Pro" w:hAnsi="Source Sans Pro"/>
              <w:noProof/>
            </w:rPr>
            <w:id w:val="41722040"/>
            <w:placeholder>
              <w:docPart w:val="17B6A2AC3E1542F7B8371BEB57D0B857"/>
            </w:placeholder>
          </w:sdtPr>
          <w:sdtEndPr/>
          <w:sdtContent>
            <w:sdt>
              <w:sdtPr>
                <w:rPr>
                  <w:rFonts w:ascii="Source Sans Pro" w:hAnsi="Source Sans Pro"/>
                  <w:noProof/>
                </w:rPr>
                <w:id w:val="-1260066241"/>
                <w:placeholder>
                  <w:docPart w:val="1A53108DA6544C65881200D9AE60288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19FC89AB" w14:textId="6B4CED29" w:rsidR="008673EB" w:rsidRPr="001D6FE1" w:rsidRDefault="00C000F5" w:rsidP="00B15990">
                    <w:pPr>
                      <w:rPr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Text hier eingeben</w:t>
                    </w:r>
                  </w:p>
                </w:tc>
              </w:sdtContent>
            </w:sdt>
          </w:sdtContent>
        </w:sdt>
      </w:tr>
      <w:tr w:rsidR="008673EB" w:rsidRPr="001D6FE1" w14:paraId="1CBA9656" w14:textId="77777777" w:rsidTr="00C000F5">
        <w:tc>
          <w:tcPr>
            <w:tcW w:w="3823" w:type="dxa"/>
          </w:tcPr>
          <w:p w14:paraId="27E23808" w14:textId="10D4123B" w:rsidR="008673EB" w:rsidRPr="001D6FE1" w:rsidRDefault="008673EB" w:rsidP="00B15990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Das Übergabeprotokoll finde ich hier</w:t>
            </w:r>
            <w:r w:rsidR="00394F53" w:rsidRPr="001D6FE1">
              <w:rPr>
                <w:rFonts w:ascii="Source Sans Pro" w:hAnsi="Source Sans Pro"/>
              </w:rPr>
              <w:t>:</w:t>
            </w:r>
          </w:p>
        </w:tc>
        <w:sdt>
          <w:sdtPr>
            <w:rPr>
              <w:rFonts w:ascii="Source Sans Pro" w:hAnsi="Source Sans Pro"/>
              <w:noProof/>
            </w:rPr>
            <w:id w:val="94524762"/>
            <w:placeholder>
              <w:docPart w:val="2E1C810470B64E5C9B9F76907EEC7FC0"/>
            </w:placeholder>
          </w:sdtPr>
          <w:sdtEndPr/>
          <w:sdtContent>
            <w:sdt>
              <w:sdtPr>
                <w:rPr>
                  <w:rFonts w:ascii="Source Sans Pro" w:hAnsi="Source Sans Pro"/>
                  <w:noProof/>
                </w:rPr>
                <w:id w:val="-1686669065"/>
                <w:placeholder>
                  <w:docPart w:val="4BE80A3F64C641AD8B5D3EDA1CAFA642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2C8C4833" w14:textId="76F59A7B" w:rsidR="008673EB" w:rsidRPr="001D6FE1" w:rsidRDefault="00C000F5" w:rsidP="00B15990">
                    <w:pPr>
                      <w:rPr>
                        <w:rFonts w:ascii="Source Sans Pro" w:hAnsi="Source Sans Pro"/>
                      </w:rPr>
                    </w:pPr>
                    <w:r w:rsidRPr="00C000F5">
                      <w:rPr>
                        <w:rStyle w:val="Platzhaltertext"/>
                        <w:rFonts w:ascii="Source Sans Pro" w:hAnsi="Source Sans Pro"/>
                      </w:rPr>
                      <w:t>Text hier eingeben</w:t>
                    </w:r>
                  </w:p>
                </w:tc>
              </w:sdtContent>
            </w:sdt>
          </w:sdtContent>
        </w:sdt>
      </w:tr>
    </w:tbl>
    <w:p w14:paraId="25BA4970" w14:textId="77777777" w:rsidR="001C2435" w:rsidRDefault="001C2435" w:rsidP="00B15990">
      <w:pPr>
        <w:rPr>
          <w:rFonts w:ascii="Source Sans Pro" w:hAnsi="Source Sans Pro"/>
        </w:rPr>
      </w:pPr>
    </w:p>
    <w:p w14:paraId="3211FA2A" w14:textId="39A888A8" w:rsidR="00823BEF" w:rsidRPr="00823BEF" w:rsidRDefault="00823BEF" w:rsidP="00823BEF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823BEF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t>Vertragsdokument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1"/>
        <w:gridCol w:w="6237"/>
        <w:gridCol w:w="2551"/>
      </w:tblGrid>
      <w:tr w:rsidR="00C000F5" w:rsidRPr="001D6FE1" w14:paraId="23606B50" w14:textId="77777777" w:rsidTr="00283F3D">
        <w:tc>
          <w:tcPr>
            <w:tcW w:w="421" w:type="dxa"/>
          </w:tcPr>
          <w:p w14:paraId="39677784" w14:textId="386AFCDD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0045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5160E39C" w14:textId="59EC2495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</w:t>
            </w:r>
            <w:r w:rsidRPr="00E954F5">
              <w:rPr>
                <w:rFonts w:ascii="Source Sans Pro" w:hAnsi="Source Sans Pro"/>
              </w:rPr>
              <w:t>den</w:t>
            </w:r>
            <w:r w:rsidRPr="001D6FE1">
              <w:rPr>
                <w:rFonts w:ascii="Source Sans Pro" w:hAnsi="Source Sans Pro"/>
                <w:b/>
                <w:bCs/>
              </w:rPr>
              <w:t xml:space="preserve"> </w:t>
            </w:r>
            <w:hyperlink r:id="rId8" w:history="1">
              <w:r w:rsidRPr="00823BEF">
                <w:rPr>
                  <w:rStyle w:val="Hyperlink"/>
                  <w:rFonts w:ascii="Source Sans Pro" w:hAnsi="Source Sans Pro"/>
                  <w:b/>
                  <w:bCs/>
                  <w:color w:val="2E74B5" w:themeColor="accent1" w:themeShade="BF"/>
                </w:rPr>
                <w:t>Programme Guide</w:t>
              </w:r>
            </w:hyperlink>
            <w:r w:rsidRPr="001D6FE1">
              <w:rPr>
                <w:rFonts w:ascii="Source Sans Pro" w:hAnsi="Source Sans Pro"/>
                <w:color w:val="2E74B5" w:themeColor="accent1" w:themeShade="BF"/>
              </w:rPr>
              <w:t xml:space="preserve"> </w:t>
            </w:r>
            <w:r w:rsidRPr="001D6FE1">
              <w:rPr>
                <w:rFonts w:ascii="Source Sans Pro" w:hAnsi="Source Sans Pro"/>
              </w:rPr>
              <w:t>und weiß, wo ich die aktuelle Version finde.</w:t>
            </w:r>
          </w:p>
        </w:tc>
        <w:sdt>
          <w:sdtPr>
            <w:rPr>
              <w:rFonts w:ascii="Source Sans Pro" w:hAnsi="Source Sans Pro"/>
              <w:noProof/>
            </w:rPr>
            <w:id w:val="-887488202"/>
            <w:placeholder>
              <w:docPart w:val="D57567D53C084E8A9EA65B08932DDC83"/>
            </w:placeholder>
          </w:sdtPr>
          <w:sdtEndPr/>
          <w:sdtContent>
            <w:tc>
              <w:tcPr>
                <w:tcW w:w="2551" w:type="dxa"/>
              </w:tcPr>
              <w:p w14:paraId="0D08BDA7" w14:textId="3A537054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486267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0B84D634" w14:textId="77777777" w:rsidTr="00283F3D">
        <w:tc>
          <w:tcPr>
            <w:tcW w:w="421" w:type="dxa"/>
          </w:tcPr>
          <w:p w14:paraId="4501A604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63910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6B4ACC01" w14:textId="7FB45575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en </w:t>
            </w:r>
            <w:hyperlink r:id="rId9" w:history="1">
              <w:r w:rsidRPr="00823BEF">
                <w:rPr>
                  <w:rStyle w:val="Hyperlink"/>
                  <w:rFonts w:ascii="Source Sans Pro" w:hAnsi="Source Sans Pro"/>
                  <w:b/>
                  <w:bCs/>
                </w:rPr>
                <w:t>Erasmus+ Leitfaden</w:t>
              </w:r>
            </w:hyperlink>
            <w:r w:rsidRPr="001D6FE1">
              <w:rPr>
                <w:rFonts w:ascii="Source Sans Pro" w:hAnsi="Source Sans Pro"/>
                <w:color w:val="2E74B5" w:themeColor="accent1" w:themeShade="BF"/>
              </w:rPr>
              <w:t xml:space="preserve"> </w:t>
            </w:r>
            <w:r w:rsidRPr="001D6FE1">
              <w:rPr>
                <w:rFonts w:ascii="Source Sans Pro" w:hAnsi="Source Sans Pro"/>
              </w:rPr>
              <w:t>der NA DAAD und weiß, wo ich die aktuelle Version finde.</w:t>
            </w:r>
          </w:p>
        </w:tc>
        <w:sdt>
          <w:sdtPr>
            <w:rPr>
              <w:rFonts w:ascii="Source Sans Pro" w:hAnsi="Source Sans Pro"/>
              <w:noProof/>
            </w:rPr>
            <w:id w:val="1848821463"/>
            <w:placeholder>
              <w:docPart w:val="C5B90C4EB878463C9E9E5A34EC94E9BB"/>
            </w:placeholder>
          </w:sdtPr>
          <w:sdtEndPr/>
          <w:sdtContent>
            <w:tc>
              <w:tcPr>
                <w:tcW w:w="2551" w:type="dxa"/>
              </w:tcPr>
              <w:p w14:paraId="2F81396D" w14:textId="4F708904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486267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5A5C1D07" w14:textId="77777777" w:rsidTr="00283F3D">
        <w:tc>
          <w:tcPr>
            <w:tcW w:w="421" w:type="dxa"/>
          </w:tcPr>
          <w:p w14:paraId="021A46EF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8788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45200196" w14:textId="435801E9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ie </w:t>
            </w:r>
            <w:r w:rsidRPr="00823BEF">
              <w:rPr>
                <w:rFonts w:ascii="Source Sans Pro" w:hAnsi="Source Sans Pro"/>
                <w:b/>
                <w:bCs/>
              </w:rPr>
              <w:t>F</w:t>
            </w:r>
            <w:r w:rsidRPr="00823BEF">
              <w:rPr>
                <w:rFonts w:ascii="Source Sans Pro" w:hAnsi="Source Sans Pro"/>
                <w:b/>
                <w:bCs/>
                <w:color w:val="1F3864" w:themeColor="accent5" w:themeShade="80"/>
              </w:rPr>
              <w:t>inanzhilfevereinbarung</w:t>
            </w:r>
            <w:r w:rsidRPr="001D6FE1">
              <w:rPr>
                <w:rFonts w:ascii="Source Sans Pro" w:hAnsi="Source Sans Pro"/>
              </w:rPr>
              <w:t>, die aus den folgenden Dokumenten besteht: Besondere Bedingungen, allgemeine Bedingungen, Beschreibung des Projekts und veranschlagtes Budget für das Projekt, Finanz- und Vertragsbestimmungen, Geltende Förderraten, Mandat/e in KA130 – Konsortien, Agreements with Participants (</w:t>
            </w:r>
            <w:r w:rsidRPr="001D6FE1">
              <w:rPr>
                <w:rFonts w:ascii="Source Sans Pro" w:hAnsi="Source Sans Pro"/>
                <w:i/>
                <w:iCs/>
              </w:rPr>
              <w:t>Grant Agreement bzw. Learning Agreements und Mobility Agreements</w:t>
            </w:r>
            <w:r w:rsidRPr="001D6FE1">
              <w:rPr>
                <w:rFonts w:ascii="Source Sans Pro" w:hAnsi="Source Sans Pro"/>
              </w:rPr>
              <w:t>) und Addenda (</w:t>
            </w:r>
            <w:r w:rsidRPr="001D6FE1">
              <w:rPr>
                <w:rFonts w:ascii="Source Sans Pro" w:hAnsi="Source Sans Pro"/>
                <w:i/>
                <w:iCs/>
              </w:rPr>
              <w:t>Nachtrag zur Finanzhilfevereinbarung</w:t>
            </w:r>
            <w:r w:rsidRPr="001D6FE1">
              <w:rPr>
                <w:rFonts w:ascii="Source Sans Pro" w:hAnsi="Source Sans Pro"/>
              </w:rPr>
              <w:t>).</w:t>
            </w:r>
          </w:p>
        </w:tc>
        <w:sdt>
          <w:sdtPr>
            <w:rPr>
              <w:rFonts w:ascii="Source Sans Pro" w:hAnsi="Source Sans Pro"/>
              <w:noProof/>
            </w:rPr>
            <w:id w:val="1576700326"/>
            <w:placeholder>
              <w:docPart w:val="EDE69C8C19884C398AAEB09D9A598D13"/>
            </w:placeholder>
          </w:sdtPr>
          <w:sdtEndPr/>
          <w:sdtContent>
            <w:tc>
              <w:tcPr>
                <w:tcW w:w="2551" w:type="dxa"/>
              </w:tcPr>
              <w:p w14:paraId="77E9AB43" w14:textId="06E8973B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486267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3BE544E5" w14:textId="77777777" w:rsidTr="00283F3D">
        <w:tc>
          <w:tcPr>
            <w:tcW w:w="421" w:type="dxa"/>
          </w:tcPr>
          <w:p w14:paraId="37F317C1" w14:textId="2B8F3A76" w:rsidR="00C000F5" w:rsidRPr="001D6FE1" w:rsidRDefault="00794CEE" w:rsidP="00C000F5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11517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03E3095B" w14:textId="17DDE28F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habe einen Überblick, welche Erasmus+ Projekte wir mit der NA DAAD haben (KA131, KA171, ggf. KA2) und habe die Projektnummer oben eingetragen.</w:t>
            </w:r>
          </w:p>
        </w:tc>
        <w:sdt>
          <w:sdtPr>
            <w:rPr>
              <w:rFonts w:ascii="Source Sans Pro" w:hAnsi="Source Sans Pro"/>
              <w:noProof/>
            </w:rPr>
            <w:id w:val="572862012"/>
            <w:placeholder>
              <w:docPart w:val="51038DDE254E41A6ACDB5D666335938F"/>
            </w:placeholder>
          </w:sdtPr>
          <w:sdtEndPr/>
          <w:sdtContent>
            <w:tc>
              <w:tcPr>
                <w:tcW w:w="2551" w:type="dxa"/>
              </w:tcPr>
              <w:p w14:paraId="37EA8B0D" w14:textId="6D1E87CB" w:rsidR="00C000F5" w:rsidRPr="001D6FE1" w:rsidRDefault="00C000F5" w:rsidP="00C000F5">
                <w:pPr>
                  <w:rPr>
                    <w:rFonts w:ascii="Source Sans Pro" w:hAnsi="Source Sans Pro"/>
                    <w:noProof/>
                  </w:rPr>
                </w:pPr>
                <w:r w:rsidRPr="006F0650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59875359" w14:textId="77777777" w:rsidTr="00283F3D">
        <w:tc>
          <w:tcPr>
            <w:tcW w:w="421" w:type="dxa"/>
          </w:tcPr>
          <w:p w14:paraId="68A283B3" w14:textId="6BB1713F" w:rsidR="00C000F5" w:rsidRPr="001D6FE1" w:rsidRDefault="00794CEE" w:rsidP="00C000F5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129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3DA36296" w14:textId="6500D2A3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ie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Grant/Learning/Mobility Agreements</w:t>
            </w:r>
            <w:r w:rsidRPr="001D6FE1">
              <w:rPr>
                <w:rFonts w:ascii="Source Sans Pro" w:hAnsi="Source Sans Pro"/>
              </w:rPr>
              <w:t xml:space="preserve"> und weiß, wo ich die aktuelle Version finde?</w:t>
            </w:r>
          </w:p>
        </w:tc>
        <w:sdt>
          <w:sdtPr>
            <w:rPr>
              <w:rFonts w:ascii="Source Sans Pro" w:hAnsi="Source Sans Pro"/>
              <w:noProof/>
            </w:rPr>
            <w:id w:val="-747505769"/>
            <w:placeholder>
              <w:docPart w:val="FC1C739EA1384D17B69CA08ECF63FCD8"/>
            </w:placeholder>
          </w:sdtPr>
          <w:sdtEndPr/>
          <w:sdtContent>
            <w:tc>
              <w:tcPr>
                <w:tcW w:w="2551" w:type="dxa"/>
              </w:tcPr>
              <w:p w14:paraId="4009F84C" w14:textId="6A8C7190" w:rsidR="00C000F5" w:rsidRPr="001D6FE1" w:rsidRDefault="00C000F5" w:rsidP="00C000F5">
                <w:pPr>
                  <w:rPr>
                    <w:rFonts w:ascii="Source Sans Pro" w:hAnsi="Source Sans Pro"/>
                    <w:noProof/>
                  </w:rPr>
                </w:pPr>
                <w:r w:rsidRPr="006F0650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823BEF" w14:paraId="797F4420" w14:textId="77777777" w:rsidTr="00283F3D">
        <w:tc>
          <w:tcPr>
            <w:tcW w:w="421" w:type="dxa"/>
          </w:tcPr>
          <w:p w14:paraId="22BD106A" w14:textId="4A8DAF97" w:rsidR="00C000F5" w:rsidRPr="001D6FE1" w:rsidRDefault="00794CEE" w:rsidP="00C000F5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7207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033B18F9" w14:textId="2ACC21EB" w:rsidR="00C000F5" w:rsidRPr="00823BEF" w:rsidRDefault="00C000F5" w:rsidP="00C000F5">
            <w:pPr>
              <w:rPr>
                <w:rFonts w:ascii="Source Sans Pro" w:hAnsi="Source Sans Pro"/>
                <w:b/>
                <w:bCs/>
                <w:u w:val="single"/>
              </w:rPr>
            </w:pPr>
            <w:r w:rsidRPr="001D6FE1">
              <w:rPr>
                <w:rFonts w:ascii="Source Sans Pro" w:hAnsi="Source Sans Pro"/>
              </w:rPr>
              <w:t xml:space="preserve">Ich kenne die Handbücher </w:t>
            </w:r>
            <w:r w:rsidRPr="00823BEF">
              <w:rPr>
                <w:rFonts w:ascii="Source Sans Pro" w:hAnsi="Source Sans Pro"/>
                <w:u w:val="single"/>
              </w:rPr>
              <w:t>(</w:t>
            </w:r>
            <w:hyperlink r:id="rId10" w:history="1">
              <w:r w:rsidRPr="00823BEF">
                <w:rPr>
                  <w:rStyle w:val="Hyperlink"/>
                  <w:rFonts w:ascii="Source Sans Pro" w:hAnsi="Source Sans Pro"/>
                  <w:b/>
                  <w:bCs/>
                </w:rPr>
                <w:t>BM</w:t>
              </w:r>
            </w:hyperlink>
            <w:r w:rsidRPr="00823BEF">
              <w:rPr>
                <w:rFonts w:ascii="Source Sans Pro" w:hAnsi="Source Sans Pro"/>
                <w:b/>
                <w:bCs/>
                <w:u w:val="single"/>
              </w:rPr>
              <w:t xml:space="preserve">, </w:t>
            </w:r>
          </w:p>
          <w:p w14:paraId="4A2B720C" w14:textId="443F5CBE" w:rsidR="00C000F5" w:rsidRPr="001D6FE1" w:rsidRDefault="00794CEE" w:rsidP="00C000F5">
            <w:pPr>
              <w:pStyle w:val="berschrift3"/>
              <w:spacing w:before="0"/>
              <w:rPr>
                <w:rFonts w:ascii="Source Sans Pro" w:hAnsi="Source Sans Pro"/>
                <w:sz w:val="22"/>
                <w:szCs w:val="22"/>
                <w:lang w:val="en-US"/>
              </w:rPr>
            </w:pPr>
            <w:hyperlink r:id="rId11" w:history="1">
              <w:r w:rsidR="00C000F5" w:rsidRPr="00823BEF">
                <w:rPr>
                  <w:rStyle w:val="Hyperlink"/>
                  <w:rFonts w:ascii="Source Sans Pro" w:hAnsi="Source Sans Pro"/>
                  <w:b/>
                  <w:bCs/>
                  <w:sz w:val="22"/>
                  <w:szCs w:val="22"/>
                  <w:lang w:val="en-US"/>
                </w:rPr>
                <w:t>Higher Education Mobility Handbook for Beneficiaries</w:t>
              </w:r>
            </w:hyperlink>
            <w:r w:rsidR="00C000F5" w:rsidRPr="00823BEF">
              <w:rPr>
                <w:rFonts w:ascii="Source Sans Pro" w:hAnsi="Source Sans Pro"/>
                <w:b/>
                <w:bCs/>
                <w:sz w:val="22"/>
                <w:szCs w:val="22"/>
                <w:u w:val="single"/>
                <w:lang w:val="en-US"/>
              </w:rPr>
              <w:t xml:space="preserve">, </w:t>
            </w:r>
            <w:hyperlink r:id="rId12" w:history="1">
              <w:r w:rsidR="00C000F5" w:rsidRPr="00823BEF">
                <w:rPr>
                  <w:rStyle w:val="Hyperlink"/>
                  <w:rFonts w:ascii="Source Sans Pro" w:hAnsi="Source Sans Pro"/>
                  <w:b/>
                  <w:bCs/>
                  <w:sz w:val="22"/>
                  <w:szCs w:val="22"/>
                  <w:lang w:val="en-US"/>
                </w:rPr>
                <w:t>ICM</w:t>
              </w:r>
            </w:hyperlink>
            <w:r w:rsidR="00C000F5" w:rsidRPr="00823BEF">
              <w:rPr>
                <w:rFonts w:ascii="Source Sans Pro" w:hAnsi="Source Sans Pro"/>
                <w:sz w:val="22"/>
                <w:szCs w:val="22"/>
                <w:u w:val="single"/>
                <w:lang w:val="en-US"/>
              </w:rPr>
              <w:t>).</w:t>
            </w:r>
          </w:p>
        </w:tc>
        <w:sdt>
          <w:sdtPr>
            <w:rPr>
              <w:rFonts w:ascii="Source Sans Pro" w:hAnsi="Source Sans Pro"/>
              <w:noProof/>
            </w:rPr>
            <w:id w:val="1017815729"/>
            <w:placeholder>
              <w:docPart w:val="442108FCDB4F48D1A726190DE48E4B83"/>
            </w:placeholder>
          </w:sdtPr>
          <w:sdtEndPr/>
          <w:sdtContent>
            <w:tc>
              <w:tcPr>
                <w:tcW w:w="2551" w:type="dxa"/>
              </w:tcPr>
              <w:p w14:paraId="7FC31165" w14:textId="5C4C48B3" w:rsidR="00C000F5" w:rsidRPr="00823BEF" w:rsidRDefault="00C000F5" w:rsidP="00C000F5">
                <w:pPr>
                  <w:rPr>
                    <w:rFonts w:ascii="Source Sans Pro" w:hAnsi="Source Sans Pro"/>
                    <w:noProof/>
                  </w:rPr>
                </w:pPr>
                <w:r w:rsidRPr="006F0650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00ACE094" w14:textId="77777777" w:rsidTr="00283F3D">
        <w:tc>
          <w:tcPr>
            <w:tcW w:w="421" w:type="dxa"/>
          </w:tcPr>
          <w:p w14:paraId="39991947" w14:textId="54E5D91C" w:rsidR="00C000F5" w:rsidRPr="001D6FE1" w:rsidRDefault="00794CEE" w:rsidP="00C000F5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9577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416B7DBA" w14:textId="4DD5CCF3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as </w:t>
            </w:r>
            <w:hyperlink r:id="rId13" w:history="1">
              <w:r w:rsidRPr="001D6FE1">
                <w:rPr>
                  <w:rStyle w:val="Hyperlink"/>
                  <w:rFonts w:ascii="Source Sans Pro" w:hAnsi="Source Sans Pro"/>
                  <w:b/>
                  <w:bCs/>
                </w:rPr>
                <w:t>Downloadcenter</w:t>
              </w:r>
            </w:hyperlink>
            <w:r w:rsidRPr="001D6FE1">
              <w:rPr>
                <w:rFonts w:ascii="Source Sans Pro" w:hAnsi="Source Sans Pro"/>
              </w:rPr>
              <w:t xml:space="preserve"> der NA DAAD.</w:t>
            </w:r>
          </w:p>
        </w:tc>
        <w:sdt>
          <w:sdtPr>
            <w:rPr>
              <w:rFonts w:ascii="Source Sans Pro" w:hAnsi="Source Sans Pro"/>
              <w:noProof/>
            </w:rPr>
            <w:id w:val="1567451253"/>
            <w:placeholder>
              <w:docPart w:val="70AFE6A6609743C5BECD944E47CDDE98"/>
            </w:placeholder>
          </w:sdtPr>
          <w:sdtEndPr/>
          <w:sdtContent>
            <w:tc>
              <w:tcPr>
                <w:tcW w:w="2551" w:type="dxa"/>
              </w:tcPr>
              <w:p w14:paraId="53C3269B" w14:textId="4D979B9A" w:rsidR="00C000F5" w:rsidRPr="001D6FE1" w:rsidRDefault="00C000F5" w:rsidP="00C000F5">
                <w:pPr>
                  <w:rPr>
                    <w:rFonts w:ascii="Source Sans Pro" w:hAnsi="Source Sans Pro"/>
                    <w:noProof/>
                  </w:rPr>
                </w:pPr>
                <w:r w:rsidRPr="006F0650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</w:tbl>
    <w:p w14:paraId="0C88D5B2" w14:textId="77777777" w:rsidR="00823BEF" w:rsidRDefault="00823BEF" w:rsidP="00823BEF">
      <w:pPr>
        <w:rPr>
          <w:rFonts w:ascii="Source Sans Pro" w:hAnsi="Source Sans Pro"/>
        </w:rPr>
      </w:pPr>
    </w:p>
    <w:p w14:paraId="1761BE7D" w14:textId="77777777" w:rsidR="00823BEF" w:rsidRDefault="00823BEF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5133D091" w14:textId="787ABAEB" w:rsidR="00380A53" w:rsidRPr="00823BEF" w:rsidRDefault="00823BEF" w:rsidP="00823BEF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823BEF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lastRenderedPageBreak/>
        <w:t xml:space="preserve">Fristen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1"/>
        <w:gridCol w:w="6237"/>
        <w:gridCol w:w="2551"/>
      </w:tblGrid>
      <w:tr w:rsidR="00C000F5" w:rsidRPr="001D6FE1" w14:paraId="6D880D4A" w14:textId="77777777" w:rsidTr="00C000F5">
        <w:trPr>
          <w:trHeight w:val="497"/>
        </w:trPr>
        <w:tc>
          <w:tcPr>
            <w:tcW w:w="421" w:type="dxa"/>
          </w:tcPr>
          <w:p w14:paraId="6B6D13AD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8414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5298CAE8" w14:textId="471AE239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weiß, in welcher Phase meine Projekte stehen.</w:t>
            </w:r>
          </w:p>
        </w:tc>
        <w:sdt>
          <w:sdtPr>
            <w:rPr>
              <w:rFonts w:ascii="Source Sans Pro" w:hAnsi="Source Sans Pro"/>
              <w:noProof/>
            </w:rPr>
            <w:id w:val="1514493844"/>
            <w:placeholder>
              <w:docPart w:val="DB17E32C8F36495FB86BC0AA04787977"/>
            </w:placeholder>
          </w:sdtPr>
          <w:sdtEndPr/>
          <w:sdtContent>
            <w:tc>
              <w:tcPr>
                <w:tcW w:w="2551" w:type="dxa"/>
              </w:tcPr>
              <w:p w14:paraId="4AAD183F" w14:textId="23717D96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8E5B06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3CA44AA1" w14:textId="77777777" w:rsidTr="00C000F5">
        <w:tc>
          <w:tcPr>
            <w:tcW w:w="421" w:type="dxa"/>
          </w:tcPr>
          <w:p w14:paraId="27AF5BD6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987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0D62DDF6" w14:textId="20B34340" w:rsidR="00C000F5" w:rsidRPr="001D6FE1" w:rsidRDefault="00C000F5" w:rsidP="00C000F5">
            <w:pPr>
              <w:rPr>
                <w:rFonts w:ascii="Source Sans Pro" w:hAnsi="Source Sans Pro"/>
                <w:b/>
                <w:bCs/>
              </w:rPr>
            </w:pPr>
            <w:r w:rsidRPr="001D6FE1">
              <w:rPr>
                <w:rFonts w:ascii="Source Sans Pro" w:hAnsi="Source Sans Pro"/>
              </w:rPr>
              <w:t>Ich kenne den</w:t>
            </w:r>
            <w:r w:rsidRPr="006929D9">
              <w:rPr>
                <w:rFonts w:ascii="Source Sans Pro" w:hAnsi="Source Sans Pro"/>
                <w:b/>
                <w:bCs/>
                <w:u w:val="single"/>
              </w:rPr>
              <w:t xml:space="preserve"> </w:t>
            </w:r>
            <w:hyperlink r:id="rId14" w:history="1">
              <w:r w:rsidRPr="006929D9">
                <w:rPr>
                  <w:rStyle w:val="Hyperlink"/>
                  <w:rFonts w:ascii="Source Sans Pro" w:hAnsi="Source Sans Pro"/>
                  <w:b/>
                  <w:bCs/>
                </w:rPr>
                <w:t>Fristenkalender</w:t>
              </w:r>
            </w:hyperlink>
            <w:r w:rsidRPr="00E954F5">
              <w:rPr>
                <w:rStyle w:val="Hyperlink"/>
                <w:rFonts w:ascii="Source Sans Pro" w:hAnsi="Source Sans Pro"/>
                <w:color w:val="auto"/>
                <w:u w:val="none"/>
              </w:rPr>
              <w:t>.</w:t>
            </w:r>
          </w:p>
        </w:tc>
        <w:sdt>
          <w:sdtPr>
            <w:rPr>
              <w:rFonts w:ascii="Source Sans Pro" w:hAnsi="Source Sans Pro"/>
              <w:noProof/>
            </w:rPr>
            <w:id w:val="2134048628"/>
            <w:placeholder>
              <w:docPart w:val="19F631E64BE2411E80704FBFE3115743"/>
            </w:placeholder>
          </w:sdtPr>
          <w:sdtEndPr/>
          <w:sdtContent>
            <w:tc>
              <w:tcPr>
                <w:tcW w:w="2551" w:type="dxa"/>
              </w:tcPr>
              <w:p w14:paraId="24E9E935" w14:textId="3842A4FD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8E5B06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1AAAC656" w14:textId="77777777" w:rsidTr="00C000F5">
        <w:tc>
          <w:tcPr>
            <w:tcW w:w="421" w:type="dxa"/>
          </w:tcPr>
          <w:p w14:paraId="0D1147D4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7865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6AFD4271" w14:textId="4C50E426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Die Frist der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 xml:space="preserve">Antragsstellung </w:t>
            </w:r>
            <w:r w:rsidRPr="001D6FE1">
              <w:rPr>
                <w:rFonts w:ascii="Source Sans Pro" w:hAnsi="Source Sans Pro"/>
              </w:rPr>
              <w:t>ist am:</w:t>
            </w:r>
          </w:p>
        </w:tc>
        <w:sdt>
          <w:sdtPr>
            <w:rPr>
              <w:rFonts w:ascii="Source Sans Pro" w:hAnsi="Source Sans Pro"/>
              <w:noProof/>
            </w:rPr>
            <w:id w:val="2096129878"/>
            <w:placeholder>
              <w:docPart w:val="52B784A5EFB64B738B71F65F6670C681"/>
            </w:placeholder>
          </w:sdtPr>
          <w:sdtEndPr/>
          <w:sdtContent>
            <w:tc>
              <w:tcPr>
                <w:tcW w:w="2551" w:type="dxa"/>
              </w:tcPr>
              <w:p w14:paraId="10EACC42" w14:textId="5CAC6779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8E5B06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76C4E5D8" w14:textId="77777777" w:rsidTr="00C000F5">
        <w:tc>
          <w:tcPr>
            <w:tcW w:w="421" w:type="dxa"/>
          </w:tcPr>
          <w:p w14:paraId="06F96D79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3297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29E97E52" w14:textId="564D67D0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Die Frist des nächsten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Fortschrittsberichts</w:t>
            </w:r>
            <w:r w:rsidRPr="001D6FE1">
              <w:rPr>
                <w:rFonts w:ascii="Source Sans Pro" w:hAnsi="Source Sans Pro"/>
                <w:color w:val="2E74B5" w:themeColor="accent1" w:themeShade="BF"/>
              </w:rPr>
              <w:t xml:space="preserve"> </w:t>
            </w:r>
            <w:r w:rsidRPr="001D6FE1">
              <w:rPr>
                <w:rFonts w:ascii="Source Sans Pro" w:hAnsi="Source Sans Pro"/>
              </w:rPr>
              <w:t>ist am:</w:t>
            </w:r>
          </w:p>
        </w:tc>
        <w:sdt>
          <w:sdtPr>
            <w:rPr>
              <w:rFonts w:ascii="Source Sans Pro" w:hAnsi="Source Sans Pro"/>
              <w:noProof/>
            </w:rPr>
            <w:id w:val="2110853708"/>
            <w:placeholder>
              <w:docPart w:val="ACF278824348482E958D696AF95D66E3"/>
            </w:placeholder>
          </w:sdtPr>
          <w:sdtEndPr/>
          <w:sdtContent>
            <w:tc>
              <w:tcPr>
                <w:tcW w:w="2551" w:type="dxa"/>
              </w:tcPr>
              <w:p w14:paraId="7D9FCE93" w14:textId="14E91E84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8E5B06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12F56E8B" w14:textId="77777777" w:rsidTr="00C000F5">
        <w:tc>
          <w:tcPr>
            <w:tcW w:w="421" w:type="dxa"/>
          </w:tcPr>
          <w:p w14:paraId="115D8819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554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4C3AD370" w14:textId="72946BFA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Die Frist des nächsten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 xml:space="preserve">Abschlussberichts </w:t>
            </w:r>
            <w:r w:rsidRPr="001D6FE1">
              <w:rPr>
                <w:rFonts w:ascii="Source Sans Pro" w:hAnsi="Source Sans Pro"/>
              </w:rPr>
              <w:t>ist am:</w:t>
            </w:r>
          </w:p>
        </w:tc>
        <w:sdt>
          <w:sdtPr>
            <w:rPr>
              <w:rFonts w:ascii="Source Sans Pro" w:hAnsi="Source Sans Pro"/>
              <w:noProof/>
            </w:rPr>
            <w:id w:val="728661181"/>
            <w:placeholder>
              <w:docPart w:val="0705B785D74740CC910A7715C253F0AF"/>
            </w:placeholder>
          </w:sdtPr>
          <w:sdtEndPr/>
          <w:sdtContent>
            <w:tc>
              <w:tcPr>
                <w:tcW w:w="2551" w:type="dxa"/>
              </w:tcPr>
              <w:p w14:paraId="07CE5DE9" w14:textId="5C42E1B3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8E5B06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</w:tbl>
    <w:p w14:paraId="4095CF35" w14:textId="77777777" w:rsidR="00B848AF" w:rsidRDefault="00B848AF" w:rsidP="00B15990">
      <w:pPr>
        <w:rPr>
          <w:rFonts w:ascii="Source Sans Pro" w:hAnsi="Source Sans Pro"/>
        </w:rPr>
      </w:pPr>
    </w:p>
    <w:p w14:paraId="0EA1F0E7" w14:textId="548A74B7" w:rsidR="006929D9" w:rsidRPr="006929D9" w:rsidRDefault="006929D9" w:rsidP="006929D9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6929D9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t>Tools / Datenbank und Zuga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36"/>
        <w:gridCol w:w="8773"/>
      </w:tblGrid>
      <w:tr w:rsidR="008673EB" w:rsidRPr="001D6FE1" w14:paraId="3ADCB42D" w14:textId="77777777" w:rsidTr="00C000F5">
        <w:tc>
          <w:tcPr>
            <w:tcW w:w="421" w:type="dxa"/>
          </w:tcPr>
          <w:p w14:paraId="52241581" w14:textId="77777777" w:rsidR="008673EB" w:rsidRPr="001D6FE1" w:rsidRDefault="00794CEE" w:rsidP="00764605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7117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4D59D4B9" w14:textId="6130E9A7" w:rsidR="008673EB" w:rsidRPr="001D6FE1" w:rsidRDefault="008673EB" w:rsidP="0076460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ie </w:t>
            </w:r>
            <w:hyperlink r:id="rId15" w:history="1">
              <w:r w:rsidRPr="004319D6">
                <w:rPr>
                  <w:rStyle w:val="Hyperlink"/>
                  <w:rFonts w:ascii="Source Sans Pro" w:hAnsi="Source Sans Pro"/>
                  <w:b/>
                  <w:bCs/>
                </w:rPr>
                <w:t>NA DAAD-Schulungsvideos</w:t>
              </w:r>
            </w:hyperlink>
            <w:r w:rsidRPr="001D6FE1">
              <w:rPr>
                <w:rFonts w:ascii="Source Sans Pro" w:hAnsi="Source Sans Pro"/>
              </w:rPr>
              <w:t xml:space="preserve"> für Newcomer </w:t>
            </w:r>
          </w:p>
        </w:tc>
      </w:tr>
      <w:tr w:rsidR="008673EB" w:rsidRPr="001D6FE1" w14:paraId="73FC5D5C" w14:textId="77777777" w:rsidTr="00C000F5">
        <w:tc>
          <w:tcPr>
            <w:tcW w:w="421" w:type="dxa"/>
          </w:tcPr>
          <w:p w14:paraId="67CF946D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3454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217E18C1" w14:textId="3FE733BF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habe einen Zugang zum </w:t>
            </w:r>
            <w:hyperlink r:id="rId16" w:history="1">
              <w:r w:rsidRPr="001D6FE1">
                <w:rPr>
                  <w:rStyle w:val="Hyperlink"/>
                  <w:rFonts w:ascii="Source Sans Pro" w:hAnsi="Source Sans Pro"/>
                  <w:b/>
                  <w:bCs/>
                </w:rPr>
                <w:t>EU-Login</w:t>
              </w:r>
            </w:hyperlink>
            <w:r w:rsidRPr="001D6FE1">
              <w:rPr>
                <w:rFonts w:ascii="Source Sans Pro" w:hAnsi="Source Sans Pro"/>
              </w:rPr>
              <w:t>.</w:t>
            </w:r>
          </w:p>
        </w:tc>
      </w:tr>
      <w:tr w:rsidR="008673EB" w:rsidRPr="001D6FE1" w14:paraId="600B5532" w14:textId="77777777" w:rsidTr="00C000F5">
        <w:tc>
          <w:tcPr>
            <w:tcW w:w="421" w:type="dxa"/>
          </w:tcPr>
          <w:p w14:paraId="339681D7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8392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2FFFF2D8" w14:textId="53469DB9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weiß, was das</w:t>
            </w:r>
            <w:r w:rsidRPr="001D6FE1">
              <w:rPr>
                <w:rFonts w:ascii="Source Sans Pro" w:hAnsi="Source Sans Pro"/>
                <w:b/>
                <w:bCs/>
              </w:rPr>
              <w:t xml:space="preserve"> </w:t>
            </w:r>
            <w:hyperlink r:id="rId17" w:history="1">
              <w:r w:rsidRPr="001D6FE1">
                <w:rPr>
                  <w:rStyle w:val="Hyperlink"/>
                  <w:rFonts w:ascii="Source Sans Pro" w:hAnsi="Source Sans Pro"/>
                  <w:b/>
                  <w:bCs/>
                </w:rPr>
                <w:t>ORS</w:t>
              </w:r>
            </w:hyperlink>
            <w:r w:rsidRPr="001D6FE1">
              <w:rPr>
                <w:rFonts w:ascii="Source Sans Pro" w:hAnsi="Source Sans Pro"/>
                <w:color w:val="2E74B5" w:themeColor="accent1" w:themeShade="BF"/>
              </w:rPr>
              <w:t xml:space="preserve"> </w:t>
            </w:r>
            <w:r w:rsidRPr="001D6FE1">
              <w:rPr>
                <w:rFonts w:ascii="Source Sans Pro" w:hAnsi="Source Sans Pro"/>
              </w:rPr>
              <w:t>ist.</w:t>
            </w:r>
          </w:p>
        </w:tc>
      </w:tr>
      <w:tr w:rsidR="008673EB" w:rsidRPr="001D6FE1" w14:paraId="5C5DAE4D" w14:textId="77777777" w:rsidTr="00C000F5">
        <w:tc>
          <w:tcPr>
            <w:tcW w:w="421" w:type="dxa"/>
          </w:tcPr>
          <w:p w14:paraId="241B18DA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8827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3E9526DB" w14:textId="75576BF6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weiß, wie man neue Kontakte ins ORS einpflegt.</w:t>
            </w:r>
          </w:p>
        </w:tc>
      </w:tr>
      <w:tr w:rsidR="008673EB" w:rsidRPr="001D6FE1" w14:paraId="1EF8709C" w14:textId="77777777" w:rsidTr="00C000F5">
        <w:tc>
          <w:tcPr>
            <w:tcW w:w="421" w:type="dxa"/>
          </w:tcPr>
          <w:p w14:paraId="10F4B8D6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21467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17639CB2" w14:textId="36922D3C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as </w:t>
            </w:r>
            <w:hyperlink r:id="rId18" w:history="1">
              <w:r w:rsidRPr="001D6FE1">
                <w:rPr>
                  <w:rStyle w:val="Hyperlink"/>
                  <w:rFonts w:ascii="Source Sans Pro" w:hAnsi="Source Sans Pro"/>
                  <w:b/>
                  <w:bCs/>
                </w:rPr>
                <w:t>Funding &amp; Tenders Portal</w:t>
              </w:r>
            </w:hyperlink>
            <w:r w:rsidRPr="00E954F5">
              <w:rPr>
                <w:rFonts w:ascii="Source Sans Pro" w:hAnsi="Source Sans Pro"/>
              </w:rPr>
              <w:t>.</w:t>
            </w:r>
          </w:p>
        </w:tc>
      </w:tr>
      <w:tr w:rsidR="008673EB" w:rsidRPr="001D6FE1" w14:paraId="51937FD6" w14:textId="77777777" w:rsidTr="00C000F5">
        <w:tc>
          <w:tcPr>
            <w:tcW w:w="421" w:type="dxa"/>
          </w:tcPr>
          <w:p w14:paraId="0932A08B" w14:textId="4F1861FB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6915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76459C0E" w14:textId="55F93F1A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as </w:t>
            </w:r>
            <w:r w:rsidRPr="001D6FE1">
              <w:rPr>
                <w:rFonts w:ascii="Source Sans Pro" w:hAnsi="Source Sans Pro"/>
                <w:b/>
                <w:bCs/>
                <w:color w:val="2E74B5" w:themeColor="accent1" w:themeShade="BF"/>
              </w:rPr>
              <w:t>Beneficiary Module</w:t>
            </w:r>
            <w:r w:rsidRPr="001D6FE1">
              <w:rPr>
                <w:rFonts w:ascii="Source Sans Pro" w:hAnsi="Source Sans Pro"/>
                <w:color w:val="2E74B5" w:themeColor="accent1" w:themeShade="BF"/>
              </w:rPr>
              <w:t xml:space="preserve"> </w:t>
            </w:r>
            <w:r w:rsidRPr="001D6FE1">
              <w:rPr>
                <w:rFonts w:ascii="Source Sans Pro" w:hAnsi="Source Sans Pro"/>
              </w:rPr>
              <w:t xml:space="preserve">(BM) und den </w:t>
            </w:r>
            <w:hyperlink r:id="rId19" w:history="1">
              <w:r w:rsidRPr="001D6FE1">
                <w:rPr>
                  <w:rStyle w:val="Hyperlink"/>
                  <w:rFonts w:ascii="Source Sans Pro" w:hAnsi="Source Sans Pro"/>
                  <w:b/>
                  <w:bCs/>
                </w:rPr>
                <w:t>BM Guide</w:t>
              </w:r>
            </w:hyperlink>
            <w:r w:rsidR="00C07C45" w:rsidRPr="00E954F5">
              <w:rPr>
                <w:rStyle w:val="Hyperlink"/>
                <w:rFonts w:ascii="Source Sans Pro" w:hAnsi="Source Sans Pro"/>
                <w:color w:val="auto"/>
                <w:u w:val="none"/>
              </w:rPr>
              <w:t>.</w:t>
            </w:r>
          </w:p>
        </w:tc>
      </w:tr>
      <w:tr w:rsidR="008673EB" w:rsidRPr="001D6FE1" w14:paraId="49E705E9" w14:textId="77777777" w:rsidTr="00C000F5">
        <w:tc>
          <w:tcPr>
            <w:tcW w:w="421" w:type="dxa"/>
          </w:tcPr>
          <w:p w14:paraId="2DD040DF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8228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29557F75" w14:textId="5956B9BD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kenne unsere Software Drittanbieter (SOP, MoveOn, etc.)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</w:tr>
      <w:tr w:rsidR="008673EB" w:rsidRPr="001D6FE1" w14:paraId="4189093A" w14:textId="77777777" w:rsidTr="00C000F5">
        <w:tc>
          <w:tcPr>
            <w:tcW w:w="421" w:type="dxa"/>
          </w:tcPr>
          <w:p w14:paraId="63A12C68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6333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393185FF" w14:textId="3A5BE934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weiß, was </w:t>
            </w:r>
            <w:hyperlink r:id="rId20" w:history="1">
              <w:r w:rsidRPr="001D6FE1">
                <w:rPr>
                  <w:rStyle w:val="Hyperlink"/>
                  <w:rFonts w:ascii="Source Sans Pro" w:hAnsi="Source Sans Pro"/>
                  <w:b/>
                  <w:bCs/>
                </w:rPr>
                <w:t>Erasmus Without Papers</w:t>
              </w:r>
            </w:hyperlink>
            <w:r w:rsidRPr="001D6FE1">
              <w:rPr>
                <w:rFonts w:ascii="Source Sans Pro" w:hAnsi="Source Sans Pro"/>
                <w:color w:val="2E74B5" w:themeColor="accent1" w:themeShade="BF"/>
              </w:rPr>
              <w:t xml:space="preserve"> </w:t>
            </w:r>
            <w:r w:rsidRPr="001D6FE1">
              <w:rPr>
                <w:rFonts w:ascii="Source Sans Pro" w:hAnsi="Source Sans Pro"/>
              </w:rPr>
              <w:t>(EWP) ist.</w:t>
            </w:r>
          </w:p>
        </w:tc>
      </w:tr>
      <w:tr w:rsidR="008673EB" w:rsidRPr="001D6FE1" w14:paraId="433AF14B" w14:textId="77777777" w:rsidTr="00C000F5">
        <w:tc>
          <w:tcPr>
            <w:tcW w:w="421" w:type="dxa"/>
          </w:tcPr>
          <w:p w14:paraId="4133D514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20639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7C824664" w14:textId="13717768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weiß, was </w:t>
            </w:r>
            <w:hyperlink r:id="rId21" w:history="1">
              <w:r w:rsidRPr="001D6FE1">
                <w:rPr>
                  <w:rStyle w:val="Hyperlink"/>
                  <w:rFonts w:ascii="Source Sans Pro" w:hAnsi="Source Sans Pro"/>
                  <w:b/>
                  <w:bCs/>
                </w:rPr>
                <w:t>Online Language Support</w:t>
              </w:r>
            </w:hyperlink>
            <w:r w:rsidRPr="001D6FE1">
              <w:rPr>
                <w:rFonts w:ascii="Source Sans Pro" w:hAnsi="Source Sans Pro"/>
                <w:color w:val="2E74B5" w:themeColor="accent1" w:themeShade="BF"/>
              </w:rPr>
              <w:t xml:space="preserve"> </w:t>
            </w:r>
            <w:r w:rsidRPr="001D6FE1">
              <w:rPr>
                <w:rFonts w:ascii="Source Sans Pro" w:hAnsi="Source Sans Pro"/>
              </w:rPr>
              <w:t>(OLS) ist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</w:tr>
    </w:tbl>
    <w:p w14:paraId="66C05040" w14:textId="77777777" w:rsidR="00180FF3" w:rsidRDefault="00180FF3" w:rsidP="00B15990">
      <w:pPr>
        <w:rPr>
          <w:rFonts w:ascii="Source Sans Pro" w:hAnsi="Source Sans Pro"/>
        </w:rPr>
      </w:pPr>
    </w:p>
    <w:p w14:paraId="718E6BD7" w14:textId="0BF1CAB8" w:rsidR="006929D9" w:rsidRPr="006929D9" w:rsidRDefault="006929D9" w:rsidP="006929D9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6929D9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t>Zusammenarbeit mit der Hochschule und Partnerhochschulen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1"/>
        <w:gridCol w:w="6804"/>
        <w:gridCol w:w="1984"/>
      </w:tblGrid>
      <w:tr w:rsidR="00C000F5" w:rsidRPr="001D6FE1" w14:paraId="07EE6302" w14:textId="77777777" w:rsidTr="00C000F5">
        <w:tc>
          <w:tcPr>
            <w:tcW w:w="421" w:type="dxa"/>
          </w:tcPr>
          <w:p w14:paraId="2D3E9CA3" w14:textId="77777777" w:rsidR="00C000F5" w:rsidRPr="001D6FE1" w:rsidRDefault="00C000F5" w:rsidP="00C000F5">
            <w:pPr>
              <w:rPr>
                <w:rFonts w:ascii="Source Sans Pro" w:hAnsi="Source Sans Pro"/>
              </w:rPr>
            </w:pPr>
          </w:p>
          <w:p w14:paraId="505C3837" w14:textId="77777777" w:rsidR="00C000F5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7442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  <w:p w14:paraId="03177096" w14:textId="046A0039" w:rsidR="00283F3D" w:rsidRPr="001D6FE1" w:rsidRDefault="00283F3D" w:rsidP="00C000F5">
            <w:pPr>
              <w:rPr>
                <w:rFonts w:ascii="Source Sans Pro" w:hAnsi="Source Sans Pro"/>
              </w:rPr>
            </w:pPr>
          </w:p>
        </w:tc>
        <w:tc>
          <w:tcPr>
            <w:tcW w:w="6804" w:type="dxa"/>
          </w:tcPr>
          <w:p w14:paraId="3546E11E" w14:textId="4FA4D2D5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Der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Legal Representative</w:t>
            </w:r>
            <w:r w:rsidRPr="001D6FE1">
              <w:rPr>
                <w:rFonts w:ascii="Source Sans Pro" w:hAnsi="Source Sans Pro"/>
              </w:rPr>
              <w:t xml:space="preserve"> (gesetzliche Vertreter – Präsident oder Rektor, ggf. Geschäftsführer) meiner Hochschule ist mir bekannt.</w:t>
            </w:r>
          </w:p>
        </w:tc>
        <w:sdt>
          <w:sdtPr>
            <w:rPr>
              <w:rFonts w:ascii="Source Sans Pro" w:hAnsi="Source Sans Pro"/>
              <w:noProof/>
            </w:rPr>
            <w:id w:val="-1228908923"/>
            <w:placeholder>
              <w:docPart w:val="45BD0B578EF84F83AD16A7C2155DBC3C"/>
            </w:placeholder>
          </w:sdtPr>
          <w:sdtEndPr/>
          <w:sdtContent>
            <w:tc>
              <w:tcPr>
                <w:tcW w:w="1984" w:type="dxa"/>
              </w:tcPr>
              <w:p w14:paraId="7B36FF55" w14:textId="7B9496E6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426CB9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10D2A2B8" w14:textId="77777777" w:rsidTr="00C000F5">
        <w:tc>
          <w:tcPr>
            <w:tcW w:w="421" w:type="dxa"/>
          </w:tcPr>
          <w:p w14:paraId="7881C1B9" w14:textId="77777777" w:rsidR="00C000F5" w:rsidRPr="001D6FE1" w:rsidRDefault="00C000F5" w:rsidP="00C000F5">
            <w:pPr>
              <w:rPr>
                <w:rFonts w:ascii="Source Sans Pro" w:hAnsi="Source Sans Pro"/>
              </w:rPr>
            </w:pPr>
          </w:p>
          <w:p w14:paraId="17540C07" w14:textId="77777777" w:rsidR="00C000F5" w:rsidRPr="001D6FE1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2396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  <w:p w14:paraId="5F58F268" w14:textId="77777777" w:rsidR="00C000F5" w:rsidRPr="001D6FE1" w:rsidRDefault="00C000F5" w:rsidP="00C000F5">
            <w:pPr>
              <w:rPr>
                <w:rFonts w:ascii="Source Sans Pro" w:hAnsi="Source Sans Pro"/>
              </w:rPr>
            </w:pPr>
          </w:p>
        </w:tc>
        <w:tc>
          <w:tcPr>
            <w:tcW w:w="6804" w:type="dxa"/>
          </w:tcPr>
          <w:p w14:paraId="72585FD6" w14:textId="77F4EBA5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Mir sind die Personen in den</w:t>
            </w:r>
            <w:r w:rsidRPr="001D6FE1">
              <w:rPr>
                <w:rFonts w:ascii="Source Sans Pro" w:hAnsi="Source Sans Pro"/>
                <w:b/>
                <w:bCs/>
              </w:rPr>
              <w:t xml:space="preserve">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Abteilungen</w:t>
            </w:r>
            <w:r w:rsidRPr="001D6FE1">
              <w:rPr>
                <w:rFonts w:ascii="Source Sans Pro" w:hAnsi="Source Sans Pro"/>
              </w:rPr>
              <w:t xml:space="preserve"> bekannt, die mit dem Erasmus Programm zu tun haben (Finanzabteilung, Fachbereich-Koordinatoren, Career Center, Prüfungsamt, ggf. studentische Organisationen - LEI, Buddy Programm)</w:t>
            </w:r>
          </w:p>
        </w:tc>
        <w:sdt>
          <w:sdtPr>
            <w:rPr>
              <w:rFonts w:ascii="Source Sans Pro" w:hAnsi="Source Sans Pro"/>
              <w:noProof/>
            </w:rPr>
            <w:id w:val="1827013274"/>
            <w:placeholder>
              <w:docPart w:val="A314C6388C4D478585BDD292D3E5B36B"/>
            </w:placeholder>
          </w:sdtPr>
          <w:sdtEndPr/>
          <w:sdtContent>
            <w:tc>
              <w:tcPr>
                <w:tcW w:w="1984" w:type="dxa"/>
              </w:tcPr>
              <w:p w14:paraId="43618FB3" w14:textId="10FCF62C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426CB9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  <w:tr w:rsidR="00C000F5" w:rsidRPr="001D6FE1" w14:paraId="513DFCD5" w14:textId="77777777" w:rsidTr="00C000F5">
        <w:tc>
          <w:tcPr>
            <w:tcW w:w="421" w:type="dxa"/>
          </w:tcPr>
          <w:p w14:paraId="22FCB885" w14:textId="77777777" w:rsidR="00C000F5" w:rsidRPr="001D6FE1" w:rsidRDefault="00C000F5" w:rsidP="00C000F5">
            <w:pPr>
              <w:rPr>
                <w:rFonts w:ascii="Source Sans Pro" w:hAnsi="Source Sans Pro"/>
              </w:rPr>
            </w:pPr>
          </w:p>
          <w:p w14:paraId="07F728DD" w14:textId="77777777" w:rsidR="00C000F5" w:rsidRDefault="00794CEE" w:rsidP="00C000F5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4681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F5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  <w:p w14:paraId="7BB91467" w14:textId="1A31D2A0" w:rsidR="00283F3D" w:rsidRPr="001D6FE1" w:rsidRDefault="00283F3D" w:rsidP="00C000F5">
            <w:pPr>
              <w:rPr>
                <w:rFonts w:ascii="Source Sans Pro" w:hAnsi="Source Sans Pro"/>
              </w:rPr>
            </w:pPr>
          </w:p>
        </w:tc>
        <w:tc>
          <w:tcPr>
            <w:tcW w:w="6804" w:type="dxa"/>
          </w:tcPr>
          <w:p w14:paraId="0650B007" w14:textId="742954D6" w:rsidR="00C000F5" w:rsidRPr="001D6FE1" w:rsidRDefault="00C000F5" w:rsidP="00C000F5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habe einen Überblick über meine Erasmus+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Partnerhochschulen</w:t>
            </w:r>
            <w:r w:rsidRPr="001D6FE1">
              <w:rPr>
                <w:rFonts w:ascii="Source Sans Pro" w:hAnsi="Source Sans Pro"/>
              </w:rPr>
              <w:t xml:space="preserve"> im Ausland.</w:t>
            </w:r>
          </w:p>
        </w:tc>
        <w:sdt>
          <w:sdtPr>
            <w:rPr>
              <w:rFonts w:ascii="Source Sans Pro" w:hAnsi="Source Sans Pro"/>
              <w:noProof/>
            </w:rPr>
            <w:id w:val="-18091260"/>
            <w:placeholder>
              <w:docPart w:val="C707AF5F17E34E1BACD170C27D817A35"/>
            </w:placeholder>
          </w:sdtPr>
          <w:sdtEndPr/>
          <w:sdtContent>
            <w:tc>
              <w:tcPr>
                <w:tcW w:w="1984" w:type="dxa"/>
              </w:tcPr>
              <w:p w14:paraId="607DB2B7" w14:textId="20EC41A7" w:rsidR="00C000F5" w:rsidRPr="001D6FE1" w:rsidRDefault="00C000F5" w:rsidP="00C000F5">
                <w:pPr>
                  <w:rPr>
                    <w:rFonts w:ascii="Source Sans Pro" w:hAnsi="Source Sans Pro"/>
                  </w:rPr>
                </w:pPr>
                <w:r w:rsidRPr="00426CB9">
                  <w:rPr>
                    <w:rStyle w:val="Platzhaltertext"/>
                    <w:rFonts w:ascii="Source Sans Pro" w:hAnsi="Source Sans Pro"/>
                  </w:rPr>
                  <w:t>Text hier eingeben</w:t>
                </w:r>
              </w:p>
            </w:tc>
          </w:sdtContent>
        </w:sdt>
      </w:tr>
    </w:tbl>
    <w:p w14:paraId="15EA1850" w14:textId="77777777" w:rsidR="000F1456" w:rsidRDefault="000F1456" w:rsidP="00B15990">
      <w:pPr>
        <w:rPr>
          <w:rFonts w:ascii="Source Sans Pro" w:hAnsi="Source Sans Pro"/>
        </w:rPr>
      </w:pPr>
    </w:p>
    <w:p w14:paraId="385BB2F6" w14:textId="136CFA74" w:rsidR="006929D9" w:rsidRPr="006929D9" w:rsidRDefault="006929D9" w:rsidP="006929D9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6929D9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t>Zusammenarbeit mit der NA DAAD und Erasmus+ Expertinnen und Exper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8673EB" w:rsidRPr="001D6FE1" w14:paraId="061649F1" w14:textId="77777777" w:rsidTr="00C000F5">
        <w:tc>
          <w:tcPr>
            <w:tcW w:w="421" w:type="dxa"/>
          </w:tcPr>
          <w:p w14:paraId="61CD92F0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3387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268AE4EB" w14:textId="0BDE3580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Die Kontaktmöglichkeit der NA DAAD sind mir bekannt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</w:tr>
      <w:tr w:rsidR="008673EB" w:rsidRPr="001D6FE1" w14:paraId="16AE3078" w14:textId="77777777" w:rsidTr="00C000F5">
        <w:tc>
          <w:tcPr>
            <w:tcW w:w="421" w:type="dxa"/>
          </w:tcPr>
          <w:p w14:paraId="201F5581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14681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6D1FFD1E" w14:textId="18D738BD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Die Erasmus+ Experten sind mir bekannt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</w:tr>
      <w:tr w:rsidR="008673EB" w:rsidRPr="001D6FE1" w14:paraId="4DAEA975" w14:textId="77777777" w:rsidTr="00C000F5">
        <w:tc>
          <w:tcPr>
            <w:tcW w:w="421" w:type="dxa"/>
          </w:tcPr>
          <w:p w14:paraId="338637A6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2061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3F119CCB" w14:textId="13A86FF9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bin im Erasmus+ Forum angemeldet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</w:tr>
      <w:tr w:rsidR="008673EB" w:rsidRPr="001D6FE1" w14:paraId="0E9CD6AA" w14:textId="77777777" w:rsidTr="00C000F5">
        <w:tc>
          <w:tcPr>
            <w:tcW w:w="421" w:type="dxa"/>
          </w:tcPr>
          <w:p w14:paraId="40A7DB6D" w14:textId="77777777" w:rsidR="008673EB" w:rsidRPr="001D6FE1" w:rsidRDefault="00794CEE" w:rsidP="009A46B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9610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E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0299A9FC" w14:textId="0319BF56" w:rsidR="008673EB" w:rsidRPr="001D6FE1" w:rsidRDefault="008673EB" w:rsidP="009A46B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Über die nächsten Veranstaltungen &amp; Sprechstunden der NA DAAD bin ich informiert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</w:tr>
    </w:tbl>
    <w:p w14:paraId="2FF3C7A6" w14:textId="77777777" w:rsidR="00B15990" w:rsidRPr="001D6FE1" w:rsidRDefault="00B15990" w:rsidP="00B15990">
      <w:pPr>
        <w:rPr>
          <w:rFonts w:ascii="Source Sans Pro" w:hAnsi="Source Sans Pro"/>
        </w:rPr>
      </w:pPr>
    </w:p>
    <w:p w14:paraId="3A4F5780" w14:textId="77777777" w:rsidR="006929D9" w:rsidRDefault="006929D9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br w:type="page"/>
      </w:r>
    </w:p>
    <w:p w14:paraId="0B5FC0D6" w14:textId="58DF2EC8" w:rsidR="008673EB" w:rsidRPr="006929D9" w:rsidRDefault="006929D9" w:rsidP="006929D9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6929D9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lastRenderedPageBreak/>
        <w:t>Abkürzun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B036F4" w:rsidRPr="001042A9" w14:paraId="40CE8574" w14:textId="77777777" w:rsidTr="00C000F5">
        <w:tc>
          <w:tcPr>
            <w:tcW w:w="704" w:type="dxa"/>
          </w:tcPr>
          <w:bookmarkStart w:id="0" w:name="_Hlk168311287"/>
          <w:p w14:paraId="0197EAE4" w14:textId="77777777" w:rsidR="00B036F4" w:rsidRPr="001D6FE1" w:rsidRDefault="00794CEE" w:rsidP="004233EA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7321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F4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  <w:p w14:paraId="3C1AE806" w14:textId="77777777" w:rsidR="00B036F4" w:rsidRPr="001D6FE1" w:rsidRDefault="00B036F4" w:rsidP="004233EA">
            <w:pPr>
              <w:rPr>
                <w:rFonts w:ascii="Source Sans Pro" w:hAnsi="Source Sans Pro"/>
              </w:rPr>
            </w:pPr>
          </w:p>
          <w:p w14:paraId="6F43F4B0" w14:textId="77777777" w:rsidR="00B036F4" w:rsidRPr="001D6FE1" w:rsidRDefault="00B036F4" w:rsidP="004233EA">
            <w:pPr>
              <w:rPr>
                <w:rFonts w:ascii="Source Sans Pro" w:hAnsi="Source Sans Pro"/>
              </w:rPr>
            </w:pPr>
          </w:p>
        </w:tc>
        <w:tc>
          <w:tcPr>
            <w:tcW w:w="8505" w:type="dxa"/>
          </w:tcPr>
          <w:p w14:paraId="5FA69E4C" w14:textId="32117819" w:rsidR="00B036F4" w:rsidRPr="001D6FE1" w:rsidRDefault="00B036F4" w:rsidP="004233EA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 xml:space="preserve">Ich kenne die wichtigen 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Abkürzungen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  <w:p w14:paraId="1613A087" w14:textId="77777777" w:rsidR="00B036F4" w:rsidRPr="001D6FE1" w:rsidRDefault="00B036F4" w:rsidP="004233EA">
            <w:pPr>
              <w:rPr>
                <w:rFonts w:ascii="Source Sans Pro" w:hAnsi="Source Sans Pro"/>
              </w:rPr>
            </w:pPr>
          </w:p>
          <w:p w14:paraId="0A02297F" w14:textId="6D5BA7A3" w:rsidR="00B036F4" w:rsidRPr="001D6FE1" w:rsidRDefault="00B036F4" w:rsidP="004233EA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SM</w:t>
            </w:r>
            <w:r w:rsidR="00F301BB"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 xml:space="preserve">  </w:t>
            </w:r>
            <w:r w:rsidRPr="001D6FE1">
              <w:rPr>
                <w:rFonts w:ascii="Source Sans Pro" w:hAnsi="Source Sans Pro"/>
              </w:rPr>
              <w:tab/>
              <w:t>Studierendenmobilität (</w:t>
            </w:r>
            <w:r w:rsidRPr="001D6FE1">
              <w:rPr>
                <w:rFonts w:ascii="Source Sans Pro" w:hAnsi="Source Sans Pro"/>
                <w:i/>
                <w:iCs/>
              </w:rPr>
              <w:t>Student Mobility</w:t>
            </w:r>
            <w:r w:rsidRPr="001D6FE1">
              <w:rPr>
                <w:rFonts w:ascii="Source Sans Pro" w:hAnsi="Source Sans Pro"/>
              </w:rPr>
              <w:t>)</w:t>
            </w:r>
          </w:p>
          <w:p w14:paraId="0FFEA76F" w14:textId="5179F2FA" w:rsidR="00B036F4" w:rsidRPr="001D6FE1" w:rsidRDefault="00B036F4" w:rsidP="004233EA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SMP</w:t>
            </w:r>
            <w:r w:rsidRPr="001D6FE1">
              <w:rPr>
                <w:rFonts w:ascii="Source Sans Pro" w:hAnsi="Source Sans Pro"/>
              </w:rPr>
              <w:tab/>
              <w:t>Studierendenmobilität – Auslandspraktikum (</w:t>
            </w:r>
            <w:r w:rsidRPr="001D6FE1">
              <w:rPr>
                <w:rFonts w:ascii="Source Sans Pro" w:hAnsi="Source Sans Pro"/>
                <w:i/>
                <w:iCs/>
              </w:rPr>
              <w:t xml:space="preserve">Student Mobility for </w:t>
            </w:r>
            <w:r w:rsidRPr="001D6FE1">
              <w:rPr>
                <w:rFonts w:ascii="Source Sans Pro" w:hAnsi="Source Sans Pro"/>
                <w:i/>
                <w:iCs/>
              </w:rPr>
              <w:tab/>
              <w:t>Placements/Traineeships</w:t>
            </w:r>
            <w:r w:rsidRPr="001D6FE1">
              <w:rPr>
                <w:rFonts w:ascii="Source Sans Pro" w:hAnsi="Source Sans Pro"/>
              </w:rPr>
              <w:t>)</w:t>
            </w:r>
          </w:p>
          <w:p w14:paraId="376A0CF0" w14:textId="77777777" w:rsidR="00B036F4" w:rsidRPr="001D6FE1" w:rsidRDefault="00B036F4" w:rsidP="004233EA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SMS</w:t>
            </w:r>
            <w:r w:rsidRPr="001D6FE1">
              <w:rPr>
                <w:rFonts w:ascii="Source Sans Pro" w:hAnsi="Source Sans Pro"/>
              </w:rPr>
              <w:tab/>
              <w:t>Studierendenmobilität – Auslandsstudium (</w:t>
            </w:r>
            <w:r w:rsidRPr="001D6FE1">
              <w:rPr>
                <w:rFonts w:ascii="Source Sans Pro" w:hAnsi="Source Sans Pro"/>
                <w:i/>
                <w:iCs/>
              </w:rPr>
              <w:t>Student Mobility for Studies</w:t>
            </w:r>
            <w:r w:rsidRPr="001D6FE1">
              <w:rPr>
                <w:rFonts w:ascii="Source Sans Pro" w:hAnsi="Source Sans Pro"/>
              </w:rPr>
              <w:t>)</w:t>
            </w:r>
          </w:p>
          <w:p w14:paraId="7A7F3531" w14:textId="77777777" w:rsidR="00B036F4" w:rsidRPr="001D6FE1" w:rsidRDefault="00B036F4" w:rsidP="004233EA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ST</w:t>
            </w:r>
            <w:r w:rsidRPr="001D6FE1">
              <w:rPr>
                <w:rFonts w:ascii="Source Sans Pro" w:hAnsi="Source Sans Pro"/>
              </w:rPr>
              <w:tab/>
              <w:t>Personalmobilität (</w:t>
            </w:r>
            <w:r w:rsidRPr="001D6FE1">
              <w:rPr>
                <w:rFonts w:ascii="Source Sans Pro" w:hAnsi="Source Sans Pro"/>
                <w:i/>
                <w:iCs/>
              </w:rPr>
              <w:t>Staff Mobility</w:t>
            </w:r>
            <w:r w:rsidRPr="001D6FE1">
              <w:rPr>
                <w:rFonts w:ascii="Source Sans Pro" w:hAnsi="Source Sans Pro"/>
              </w:rPr>
              <w:t>)</w:t>
            </w:r>
          </w:p>
          <w:p w14:paraId="7D28891D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STA</w:t>
            </w:r>
            <w:r w:rsidRPr="001D6FE1">
              <w:rPr>
                <w:rFonts w:ascii="Source Sans Pro" w:hAnsi="Source Sans Pro"/>
                <w:lang w:val="en-US"/>
              </w:rPr>
              <w:tab/>
              <w:t>Personalmobilität – Unterrichts-/Lehrzwecke (</w:t>
            </w:r>
            <w:r w:rsidRPr="001D6FE1">
              <w:rPr>
                <w:rFonts w:ascii="Source Sans Pro" w:hAnsi="Source Sans Pro"/>
                <w:i/>
                <w:iCs/>
                <w:lang w:val="en-US"/>
              </w:rPr>
              <w:t>ST – Teaching Assignments</w:t>
            </w:r>
            <w:r w:rsidRPr="001D6FE1">
              <w:rPr>
                <w:rFonts w:ascii="Source Sans Pro" w:hAnsi="Source Sans Pro"/>
                <w:lang w:val="en-US"/>
              </w:rPr>
              <w:t>)</w:t>
            </w:r>
          </w:p>
          <w:p w14:paraId="17212888" w14:textId="77777777" w:rsidR="00B036F4" w:rsidRPr="001D6FE1" w:rsidRDefault="00B036F4" w:rsidP="004233EA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STT</w:t>
            </w:r>
            <w:r w:rsidRPr="001D6FE1">
              <w:rPr>
                <w:rFonts w:ascii="Source Sans Pro" w:hAnsi="Source Sans Pro"/>
              </w:rPr>
              <w:tab/>
              <w:t>Personalmobilität - Fort- und Weiterbildung (</w:t>
            </w:r>
            <w:r w:rsidRPr="001D6FE1">
              <w:rPr>
                <w:rFonts w:ascii="Source Sans Pro" w:hAnsi="Source Sans Pro"/>
                <w:i/>
                <w:iCs/>
              </w:rPr>
              <w:t>ST – Training</w:t>
            </w:r>
            <w:r w:rsidRPr="001D6FE1">
              <w:rPr>
                <w:rFonts w:ascii="Source Sans Pro" w:hAnsi="Source Sans Pro"/>
              </w:rPr>
              <w:t>)</w:t>
            </w:r>
          </w:p>
          <w:p w14:paraId="6E1C9AC8" w14:textId="77777777" w:rsidR="00B036F4" w:rsidRPr="001D6FE1" w:rsidRDefault="00B036F4" w:rsidP="004233EA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OS</w:t>
            </w:r>
            <w:r w:rsidRPr="001D6FE1">
              <w:rPr>
                <w:rFonts w:ascii="Source Sans Pro" w:hAnsi="Source Sans Pro"/>
              </w:rPr>
              <w:tab/>
              <w:t>Organisatorische Unterstützung (</w:t>
            </w:r>
            <w:r w:rsidRPr="001D6FE1">
              <w:rPr>
                <w:rFonts w:ascii="Source Sans Pro" w:hAnsi="Source Sans Pro"/>
                <w:i/>
                <w:iCs/>
              </w:rPr>
              <w:t>Organisational Support</w:t>
            </w:r>
            <w:r w:rsidRPr="001D6FE1">
              <w:rPr>
                <w:rFonts w:ascii="Source Sans Pro" w:hAnsi="Source Sans Pro"/>
              </w:rPr>
              <w:t>)</w:t>
            </w:r>
          </w:p>
          <w:p w14:paraId="5A6ADF65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283F3D">
              <w:rPr>
                <w:rFonts w:ascii="Source Sans Pro" w:hAnsi="Source Sans Pro"/>
                <w:b/>
                <w:bCs/>
                <w:color w:val="1F3864" w:themeColor="accent5" w:themeShade="80"/>
                <w:lang w:val="en-US"/>
              </w:rPr>
              <w:t>BIP</w:t>
            </w:r>
            <w:r w:rsidRPr="001D6FE1">
              <w:rPr>
                <w:rFonts w:ascii="Source Sans Pro" w:hAnsi="Source Sans Pro"/>
                <w:lang w:val="en-US"/>
              </w:rPr>
              <w:tab/>
              <w:t>Blended Intensive Programmes</w:t>
            </w:r>
          </w:p>
          <w:p w14:paraId="5108FF88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283F3D">
              <w:rPr>
                <w:rFonts w:ascii="Source Sans Pro" w:hAnsi="Source Sans Pro"/>
                <w:b/>
                <w:bCs/>
                <w:color w:val="1F3864" w:themeColor="accent5" w:themeShade="80"/>
                <w:lang w:val="en-US"/>
              </w:rPr>
              <w:t>IIA</w:t>
            </w:r>
            <w:r w:rsidRPr="001D6FE1">
              <w:rPr>
                <w:rFonts w:ascii="Source Sans Pro" w:hAnsi="Source Sans Pro"/>
                <w:lang w:val="en-US"/>
              </w:rPr>
              <w:tab/>
              <w:t>Inter-Institutional Agreement</w:t>
            </w:r>
          </w:p>
          <w:p w14:paraId="613FD614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283F3D">
              <w:rPr>
                <w:rFonts w:ascii="Source Sans Pro" w:hAnsi="Source Sans Pro"/>
                <w:b/>
                <w:bCs/>
                <w:color w:val="1F3864" w:themeColor="accent5" w:themeShade="80"/>
                <w:lang w:val="en-US"/>
              </w:rPr>
              <w:t>DLA</w:t>
            </w:r>
            <w:r w:rsidRPr="001D6FE1">
              <w:rPr>
                <w:rFonts w:ascii="Source Sans Pro" w:hAnsi="Source Sans Pro"/>
                <w:lang w:val="en-US"/>
              </w:rPr>
              <w:tab/>
              <w:t xml:space="preserve">Digital Learning Agreement </w:t>
            </w:r>
          </w:p>
          <w:p w14:paraId="690496A7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283F3D">
              <w:rPr>
                <w:rFonts w:ascii="Source Sans Pro" w:hAnsi="Source Sans Pro"/>
                <w:b/>
                <w:bCs/>
                <w:color w:val="1F3864" w:themeColor="accent5" w:themeShade="80"/>
                <w:lang w:val="en-US"/>
              </w:rPr>
              <w:t>OLA</w:t>
            </w:r>
            <w:r w:rsidRPr="001D6FE1">
              <w:rPr>
                <w:rFonts w:ascii="Source Sans Pro" w:hAnsi="Source Sans Pro"/>
                <w:lang w:val="en-US"/>
              </w:rPr>
              <w:tab/>
              <w:t>Online Learning Agreement</w:t>
            </w:r>
          </w:p>
          <w:p w14:paraId="70147941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283F3D">
              <w:rPr>
                <w:rFonts w:ascii="Source Sans Pro" w:hAnsi="Source Sans Pro"/>
                <w:b/>
                <w:bCs/>
                <w:color w:val="1F3864" w:themeColor="accent5" w:themeShade="80"/>
                <w:lang w:val="en-US"/>
              </w:rPr>
              <w:t>OLS</w:t>
            </w:r>
            <w:r w:rsidRPr="001D6FE1">
              <w:rPr>
                <w:rFonts w:ascii="Source Sans Pro" w:hAnsi="Source Sans Pro"/>
                <w:lang w:val="en-US"/>
              </w:rPr>
              <w:tab/>
              <w:t>Sprachenförderung online (</w:t>
            </w:r>
            <w:r w:rsidRPr="001D6FE1">
              <w:rPr>
                <w:rFonts w:ascii="Source Sans Pro" w:hAnsi="Source Sans Pro"/>
                <w:i/>
                <w:iCs/>
                <w:lang w:val="en-US"/>
              </w:rPr>
              <w:t>Online Linguistic Support</w:t>
            </w:r>
            <w:r w:rsidRPr="001D6FE1">
              <w:rPr>
                <w:rFonts w:ascii="Source Sans Pro" w:hAnsi="Source Sans Pro"/>
                <w:lang w:val="en-US"/>
              </w:rPr>
              <w:t>)</w:t>
            </w:r>
          </w:p>
          <w:p w14:paraId="5C7CA4BA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283F3D">
              <w:rPr>
                <w:rFonts w:ascii="Source Sans Pro" w:hAnsi="Source Sans Pro"/>
                <w:b/>
                <w:bCs/>
                <w:color w:val="1F3864" w:themeColor="accent5" w:themeShade="80"/>
                <w:lang w:val="en-US"/>
              </w:rPr>
              <w:t>OID</w:t>
            </w:r>
            <w:r w:rsidRPr="001D6FE1">
              <w:rPr>
                <w:rFonts w:ascii="Source Sans Pro" w:hAnsi="Source Sans Pro"/>
                <w:lang w:val="en-US"/>
              </w:rPr>
              <w:tab/>
              <w:t>Organisation Identification</w:t>
            </w:r>
          </w:p>
          <w:p w14:paraId="34C865FD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283F3D">
              <w:rPr>
                <w:rFonts w:ascii="Source Sans Pro" w:hAnsi="Source Sans Pro"/>
                <w:b/>
                <w:bCs/>
                <w:color w:val="1F3864" w:themeColor="accent5" w:themeShade="80"/>
                <w:lang w:val="en-US"/>
              </w:rPr>
              <w:t>BM</w:t>
            </w:r>
            <w:r w:rsidRPr="001D6FE1">
              <w:rPr>
                <w:rFonts w:ascii="Source Sans Pro" w:hAnsi="Source Sans Pro"/>
                <w:lang w:val="en-US"/>
              </w:rPr>
              <w:tab/>
              <w:t>Erasmus+ project management and reporting tool (</w:t>
            </w:r>
            <w:r w:rsidRPr="001D6FE1">
              <w:rPr>
                <w:rFonts w:ascii="Source Sans Pro" w:hAnsi="Source Sans Pro"/>
                <w:i/>
                <w:iCs/>
                <w:lang w:val="en-US"/>
              </w:rPr>
              <w:t>Beneficiary Module</w:t>
            </w:r>
            <w:r w:rsidRPr="001D6FE1">
              <w:rPr>
                <w:rFonts w:ascii="Source Sans Pro" w:hAnsi="Source Sans Pro"/>
                <w:lang w:val="en-US"/>
              </w:rPr>
              <w:t>)</w:t>
            </w:r>
          </w:p>
          <w:p w14:paraId="06FD5C67" w14:textId="77777777" w:rsidR="00B036F4" w:rsidRPr="001D6FE1" w:rsidRDefault="00B036F4" w:rsidP="004233EA">
            <w:pPr>
              <w:rPr>
                <w:rFonts w:ascii="Source Sans Pro" w:hAnsi="Source Sans Pro"/>
                <w:lang w:val="en-US"/>
              </w:rPr>
            </w:pPr>
            <w:r w:rsidRPr="001D6FE1">
              <w:rPr>
                <w:rFonts w:ascii="Source Sans Pro" w:hAnsi="Source Sans Pro"/>
                <w:lang w:val="en-US"/>
              </w:rPr>
              <w:tab/>
            </w:r>
          </w:p>
        </w:tc>
      </w:tr>
      <w:bookmarkEnd w:id="0"/>
    </w:tbl>
    <w:p w14:paraId="759777AF" w14:textId="77777777" w:rsidR="00B036F4" w:rsidRDefault="00B036F4" w:rsidP="00B15990">
      <w:pPr>
        <w:rPr>
          <w:rFonts w:ascii="Source Sans Pro" w:hAnsi="Source Sans Pro"/>
          <w:lang w:val="en-US"/>
        </w:rPr>
      </w:pPr>
    </w:p>
    <w:p w14:paraId="35845E75" w14:textId="41D4CF42" w:rsidR="006929D9" w:rsidRPr="006929D9" w:rsidRDefault="006929D9" w:rsidP="006929D9">
      <w:pPr>
        <w:spacing w:after="0"/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</w:pPr>
      <w:r w:rsidRPr="006929D9">
        <w:rPr>
          <w:rFonts w:ascii="Source Sans Pro" w:hAnsi="Source Sans Pro"/>
          <w:b/>
          <w:bCs/>
          <w:color w:val="1F3864" w:themeColor="accent5" w:themeShade="80"/>
          <w:sz w:val="26"/>
          <w:szCs w:val="26"/>
        </w:rPr>
        <w:t>Projektmanagement der Geförderten an der eigenen Hochschule SMS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1"/>
        <w:gridCol w:w="6804"/>
        <w:gridCol w:w="1984"/>
      </w:tblGrid>
      <w:tr w:rsidR="00041AFF" w:rsidRPr="001D6FE1" w14:paraId="0ACA433E" w14:textId="77777777" w:rsidTr="00C000F5">
        <w:tc>
          <w:tcPr>
            <w:tcW w:w="421" w:type="dxa"/>
          </w:tcPr>
          <w:p w14:paraId="44D833F5" w14:textId="688F728B" w:rsidR="00041AFF" w:rsidRPr="001D6FE1" w:rsidRDefault="00041AFF" w:rsidP="007C59A8">
            <w:pPr>
              <w:rPr>
                <w:rFonts w:ascii="Source Sans Pro" w:eastAsia="MS Gothic" w:hAnsi="Source Sans Pro"/>
              </w:rPr>
            </w:pPr>
          </w:p>
        </w:tc>
        <w:tc>
          <w:tcPr>
            <w:tcW w:w="6804" w:type="dxa"/>
          </w:tcPr>
          <w:p w14:paraId="354E25B5" w14:textId="4DA84372" w:rsidR="00041AFF" w:rsidRPr="001D6FE1" w:rsidRDefault="00041AFF" w:rsidP="007C59A8">
            <w:pPr>
              <w:rPr>
                <w:rFonts w:ascii="Source Sans Pro" w:hAnsi="Source Sans Pro"/>
                <w:b/>
                <w:bCs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Vor der Mobilität</w:t>
            </w:r>
            <w:r w:rsidR="00F07580"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 xml:space="preserve"> prüfen</w:t>
            </w: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:</w:t>
            </w:r>
          </w:p>
        </w:tc>
        <w:tc>
          <w:tcPr>
            <w:tcW w:w="1984" w:type="dxa"/>
          </w:tcPr>
          <w:p w14:paraId="12095338" w14:textId="77777777" w:rsidR="00041AFF" w:rsidRPr="001D6FE1" w:rsidRDefault="00041AFF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267DB" w:rsidRPr="001D6FE1" w14:paraId="0EE63BD5" w14:textId="77777777" w:rsidTr="00C000F5">
        <w:tc>
          <w:tcPr>
            <w:tcW w:w="421" w:type="dxa"/>
          </w:tcPr>
          <w:p w14:paraId="25AA869A" w14:textId="77777777" w:rsidR="003267DB" w:rsidRPr="001D6FE1" w:rsidRDefault="00794CEE" w:rsidP="007C59A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9597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D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9FA775F" w14:textId="63391A24" w:rsidR="003267DB" w:rsidRPr="001D6FE1" w:rsidRDefault="003267DB" w:rsidP="007C59A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kenne die Fristen für die Bewerbungsrunden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  <w:tc>
          <w:tcPr>
            <w:tcW w:w="1984" w:type="dxa"/>
          </w:tcPr>
          <w:p w14:paraId="38C23E8B" w14:textId="77777777" w:rsidR="003267DB" w:rsidRPr="001D6FE1" w:rsidRDefault="003267DB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267DB" w:rsidRPr="001D6FE1" w14:paraId="45E7C3CF" w14:textId="77777777" w:rsidTr="00C000F5">
        <w:tc>
          <w:tcPr>
            <w:tcW w:w="421" w:type="dxa"/>
          </w:tcPr>
          <w:p w14:paraId="31920BFC" w14:textId="77777777" w:rsidR="003267DB" w:rsidRPr="001D6FE1" w:rsidRDefault="00794CEE" w:rsidP="007C59A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021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DB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4AE27F77" w14:textId="20ACC6B9" w:rsidR="003267DB" w:rsidRPr="001D6FE1" w:rsidRDefault="003267DB" w:rsidP="007C59A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Ich kenne die Bewerbungsunterlagen (z.B. Motivationsschreiben, Lebenslauf, Notenübersicht, Sprachnachweis(e), Studienbescheinigung)</w:t>
            </w:r>
            <w:r w:rsidR="00394F53" w:rsidRPr="001D6FE1">
              <w:rPr>
                <w:rFonts w:ascii="Source Sans Pro" w:hAnsi="Source Sans Pro"/>
              </w:rPr>
              <w:t>.</w:t>
            </w:r>
          </w:p>
        </w:tc>
        <w:tc>
          <w:tcPr>
            <w:tcW w:w="1984" w:type="dxa"/>
          </w:tcPr>
          <w:p w14:paraId="6E40C58E" w14:textId="77777777" w:rsidR="003267DB" w:rsidRPr="001D6FE1" w:rsidRDefault="003267DB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D43C0F" w:rsidRPr="001D6FE1" w14:paraId="742EA5B0" w14:textId="77777777" w:rsidTr="00C000F5">
        <w:tc>
          <w:tcPr>
            <w:tcW w:w="421" w:type="dxa"/>
          </w:tcPr>
          <w:p w14:paraId="1C73C687" w14:textId="77777777" w:rsidR="00D43C0F" w:rsidRPr="001D6FE1" w:rsidRDefault="00794CEE" w:rsidP="000160AB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145882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C0F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093FB17" w14:textId="3165F5FB" w:rsidR="00D43C0F" w:rsidRPr="001D6FE1" w:rsidRDefault="00D43C0F" w:rsidP="000160AB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Auszahlung der 1. Rate</w:t>
            </w:r>
          </w:p>
        </w:tc>
        <w:tc>
          <w:tcPr>
            <w:tcW w:w="1984" w:type="dxa"/>
          </w:tcPr>
          <w:p w14:paraId="68147739" w14:textId="77777777" w:rsidR="00D43C0F" w:rsidRPr="001D6FE1" w:rsidRDefault="00D43C0F" w:rsidP="000160AB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1697CB67" w14:textId="77777777" w:rsidTr="00C000F5">
        <w:tc>
          <w:tcPr>
            <w:tcW w:w="421" w:type="dxa"/>
          </w:tcPr>
          <w:p w14:paraId="1A376E79" w14:textId="0E07D307" w:rsidR="00394F53" w:rsidRPr="001D6FE1" w:rsidRDefault="00394F53" w:rsidP="007C59A8">
            <w:pPr>
              <w:rPr>
                <w:rFonts w:ascii="Source Sans Pro" w:eastAsia="MS Gothic" w:hAnsi="Source Sans Pro"/>
              </w:rPr>
            </w:pPr>
          </w:p>
        </w:tc>
        <w:tc>
          <w:tcPr>
            <w:tcW w:w="6804" w:type="dxa"/>
          </w:tcPr>
          <w:p w14:paraId="5B95E488" w14:textId="40FA3924" w:rsidR="00394F53" w:rsidRPr="001D6FE1" w:rsidRDefault="00394F53" w:rsidP="007C59A8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Während der Mobilität prüfen:</w:t>
            </w:r>
          </w:p>
        </w:tc>
        <w:tc>
          <w:tcPr>
            <w:tcW w:w="1984" w:type="dxa"/>
          </w:tcPr>
          <w:p w14:paraId="206D27AD" w14:textId="77777777" w:rsidR="00394F53" w:rsidRPr="001D6FE1" w:rsidRDefault="00394F53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0413B85E" w14:textId="77777777" w:rsidTr="00C000F5">
        <w:tc>
          <w:tcPr>
            <w:tcW w:w="421" w:type="dxa"/>
          </w:tcPr>
          <w:p w14:paraId="524A8973" w14:textId="65D6EB47" w:rsidR="00394F53" w:rsidRPr="001D6FE1" w:rsidRDefault="00794CEE" w:rsidP="007C59A8">
            <w:pPr>
              <w:rPr>
                <w:rFonts w:ascii="Source Sans Pro" w:eastAsia="MS Gothic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2605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F53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087D586" w14:textId="26234049" w:rsidR="00394F53" w:rsidRPr="001D6FE1" w:rsidRDefault="00394F53" w:rsidP="007C59A8">
            <w:pPr>
              <w:rPr>
                <w:rFonts w:ascii="Source Sans Pro" w:hAnsi="Source Sans Pro"/>
                <w:b/>
                <w:bCs/>
              </w:rPr>
            </w:pPr>
            <w:r w:rsidRPr="001D6FE1">
              <w:rPr>
                <w:rFonts w:ascii="Source Sans Pro" w:hAnsi="Source Sans Pro"/>
              </w:rPr>
              <w:t>Letter of Arrival (optional)</w:t>
            </w:r>
          </w:p>
        </w:tc>
        <w:tc>
          <w:tcPr>
            <w:tcW w:w="1984" w:type="dxa"/>
          </w:tcPr>
          <w:p w14:paraId="461739DD" w14:textId="77777777" w:rsidR="00394F53" w:rsidRPr="001D6FE1" w:rsidRDefault="00394F53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24F8D06F" w14:textId="77777777" w:rsidTr="00C000F5">
        <w:tc>
          <w:tcPr>
            <w:tcW w:w="421" w:type="dxa"/>
          </w:tcPr>
          <w:p w14:paraId="56A5E3B4" w14:textId="4991E201" w:rsidR="00394F53" w:rsidRPr="001D6FE1" w:rsidRDefault="00794CEE" w:rsidP="007C59A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16101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F53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51D45F6" w14:textId="6C341C01" w:rsidR="00394F53" w:rsidRPr="001D6FE1" w:rsidRDefault="00394F53" w:rsidP="007C59A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Verlängerungen</w:t>
            </w:r>
          </w:p>
        </w:tc>
        <w:tc>
          <w:tcPr>
            <w:tcW w:w="1984" w:type="dxa"/>
          </w:tcPr>
          <w:p w14:paraId="3F11B27A" w14:textId="77777777" w:rsidR="00394F53" w:rsidRPr="001D6FE1" w:rsidRDefault="00394F53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550D2EF2" w14:textId="77777777" w:rsidTr="00C000F5">
        <w:tc>
          <w:tcPr>
            <w:tcW w:w="421" w:type="dxa"/>
          </w:tcPr>
          <w:p w14:paraId="7860EB31" w14:textId="5A56C73A" w:rsidR="00394F53" w:rsidRPr="001D6FE1" w:rsidRDefault="00394F53" w:rsidP="007C59A8">
            <w:pPr>
              <w:rPr>
                <w:rFonts w:ascii="Source Sans Pro" w:eastAsia="MS Gothic" w:hAnsi="Source Sans Pro"/>
                <w:lang w:val="en-US"/>
              </w:rPr>
            </w:pPr>
          </w:p>
        </w:tc>
        <w:tc>
          <w:tcPr>
            <w:tcW w:w="6804" w:type="dxa"/>
          </w:tcPr>
          <w:p w14:paraId="392BB1D5" w14:textId="34B293FB" w:rsidR="00394F53" w:rsidRPr="001D6FE1" w:rsidRDefault="00394F53" w:rsidP="007C59A8">
            <w:pPr>
              <w:rPr>
                <w:rFonts w:ascii="Source Sans Pro" w:hAnsi="Source Sans Pro"/>
              </w:rPr>
            </w:pPr>
            <w:r w:rsidRPr="006929D9">
              <w:rPr>
                <w:rFonts w:ascii="Source Sans Pro" w:hAnsi="Source Sans Pro"/>
                <w:b/>
                <w:bCs/>
                <w:color w:val="1F3864" w:themeColor="accent5" w:themeShade="80"/>
              </w:rPr>
              <w:t>Nach der Mobilität – Abschlussunterlagen:</w:t>
            </w:r>
          </w:p>
        </w:tc>
        <w:tc>
          <w:tcPr>
            <w:tcW w:w="1984" w:type="dxa"/>
          </w:tcPr>
          <w:p w14:paraId="5C521C1B" w14:textId="77777777" w:rsidR="00394F53" w:rsidRPr="001D6FE1" w:rsidRDefault="00394F53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09827281" w14:textId="77777777" w:rsidTr="00C000F5">
        <w:tc>
          <w:tcPr>
            <w:tcW w:w="421" w:type="dxa"/>
          </w:tcPr>
          <w:p w14:paraId="75CECC68" w14:textId="69E1593C" w:rsidR="00394F53" w:rsidRPr="001D6FE1" w:rsidRDefault="00794CEE" w:rsidP="007C59A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2084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F53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984B176" w14:textId="1D7617C5" w:rsidR="00394F53" w:rsidRPr="001D6FE1" w:rsidRDefault="00394F53" w:rsidP="007C59A8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Confirmation of Stay</w:t>
            </w:r>
          </w:p>
        </w:tc>
        <w:tc>
          <w:tcPr>
            <w:tcW w:w="1984" w:type="dxa"/>
          </w:tcPr>
          <w:p w14:paraId="1298C321" w14:textId="77777777" w:rsidR="00394F53" w:rsidRPr="001D6FE1" w:rsidRDefault="00394F53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4BB0270C" w14:textId="77777777" w:rsidTr="00C000F5">
        <w:tc>
          <w:tcPr>
            <w:tcW w:w="421" w:type="dxa"/>
          </w:tcPr>
          <w:p w14:paraId="4C690B53" w14:textId="625DA059" w:rsidR="00394F53" w:rsidRPr="001D6FE1" w:rsidRDefault="00794CEE" w:rsidP="007C59A8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19096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F53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4E4446B" w14:textId="145EB6DF" w:rsidR="00394F53" w:rsidRPr="001D6FE1" w:rsidRDefault="00394F53" w:rsidP="007C59A8">
            <w:pPr>
              <w:rPr>
                <w:rFonts w:ascii="Source Sans Pro" w:hAnsi="Source Sans Pro"/>
                <w:b/>
                <w:bCs/>
              </w:rPr>
            </w:pPr>
            <w:r w:rsidRPr="001D6FE1">
              <w:rPr>
                <w:rFonts w:ascii="Source Sans Pro" w:hAnsi="Source Sans Pro"/>
              </w:rPr>
              <w:t>Transcript of Records</w:t>
            </w:r>
          </w:p>
        </w:tc>
        <w:tc>
          <w:tcPr>
            <w:tcW w:w="1984" w:type="dxa"/>
          </w:tcPr>
          <w:p w14:paraId="7421B1D5" w14:textId="77777777" w:rsidR="00394F53" w:rsidRPr="001D6FE1" w:rsidRDefault="00394F53" w:rsidP="007C59A8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111EB653" w14:textId="77777777" w:rsidTr="00C000F5">
        <w:tc>
          <w:tcPr>
            <w:tcW w:w="421" w:type="dxa"/>
          </w:tcPr>
          <w:p w14:paraId="1EF7E45F" w14:textId="51CB3E97" w:rsidR="00394F53" w:rsidRPr="001D6FE1" w:rsidRDefault="00794CEE" w:rsidP="00AD6826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21144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F53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700CE68" w14:textId="412A6DBA" w:rsidR="00394F53" w:rsidRPr="001D6FE1" w:rsidRDefault="00394F53" w:rsidP="00AD6826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Participant’s Report</w:t>
            </w:r>
          </w:p>
        </w:tc>
        <w:tc>
          <w:tcPr>
            <w:tcW w:w="1984" w:type="dxa"/>
          </w:tcPr>
          <w:p w14:paraId="64FB209B" w14:textId="77777777" w:rsidR="00394F53" w:rsidRPr="001D6FE1" w:rsidRDefault="00394F53" w:rsidP="00AD6826">
            <w:pPr>
              <w:rPr>
                <w:rFonts w:ascii="Source Sans Pro" w:hAnsi="Source Sans Pro"/>
                <w:noProof/>
              </w:rPr>
            </w:pPr>
          </w:p>
        </w:tc>
      </w:tr>
      <w:tr w:rsidR="00394F53" w:rsidRPr="001D6FE1" w14:paraId="5CD9116C" w14:textId="77777777" w:rsidTr="00C000F5">
        <w:tc>
          <w:tcPr>
            <w:tcW w:w="421" w:type="dxa"/>
          </w:tcPr>
          <w:p w14:paraId="624543B9" w14:textId="53478821" w:rsidR="00394F53" w:rsidRPr="001D6FE1" w:rsidRDefault="00794CEE" w:rsidP="00AD6826">
            <w:pPr>
              <w:rPr>
                <w:rFonts w:ascii="Source Sans Pro" w:eastAsia="MS Gothic" w:hAnsi="Source Sans Pro"/>
                <w:lang w:val="en-US"/>
              </w:rPr>
            </w:pPr>
            <w:sdt>
              <w:sdtPr>
                <w:rPr>
                  <w:rFonts w:ascii="Source Sans Pro" w:hAnsi="Source Sans Pro"/>
                </w:rPr>
                <w:id w:val="-15150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F53" w:rsidRPr="001D6FE1">
                  <w:rPr>
                    <w:rFonts w:ascii="Source Sans Pro" w:eastAsia="MS Gothic" w:hAnsi="Source Sans Pro"/>
                    <w:lang w:val="en-US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6440B8B" w14:textId="40F50B11" w:rsidR="00394F53" w:rsidRPr="001D6FE1" w:rsidRDefault="00394F53" w:rsidP="00AD6826">
            <w:pPr>
              <w:rPr>
                <w:rFonts w:ascii="Source Sans Pro" w:hAnsi="Source Sans Pro"/>
              </w:rPr>
            </w:pPr>
            <w:r w:rsidRPr="001D6FE1">
              <w:rPr>
                <w:rFonts w:ascii="Source Sans Pro" w:hAnsi="Source Sans Pro"/>
              </w:rPr>
              <w:t>Auszahlung 2. Rate</w:t>
            </w:r>
          </w:p>
        </w:tc>
        <w:tc>
          <w:tcPr>
            <w:tcW w:w="1984" w:type="dxa"/>
          </w:tcPr>
          <w:p w14:paraId="4B7B8639" w14:textId="77777777" w:rsidR="00394F53" w:rsidRPr="001D6FE1" w:rsidRDefault="00394F53" w:rsidP="00AD6826">
            <w:pPr>
              <w:rPr>
                <w:rFonts w:ascii="Source Sans Pro" w:hAnsi="Source Sans Pro"/>
                <w:noProof/>
              </w:rPr>
            </w:pPr>
          </w:p>
        </w:tc>
      </w:tr>
    </w:tbl>
    <w:p w14:paraId="53F2B730" w14:textId="77777777" w:rsidR="00B15990" w:rsidRPr="001D6FE1" w:rsidRDefault="00B15990">
      <w:pPr>
        <w:rPr>
          <w:rFonts w:ascii="Source Sans Pro" w:hAnsi="Source Sans Pro"/>
        </w:rPr>
      </w:pPr>
    </w:p>
    <w:p w14:paraId="0D7D712D" w14:textId="77777777" w:rsidR="00B15990" w:rsidRPr="001D6FE1" w:rsidRDefault="00B15990">
      <w:pPr>
        <w:rPr>
          <w:rFonts w:ascii="Verdana" w:hAnsi="Verdana"/>
        </w:rPr>
      </w:pPr>
    </w:p>
    <w:sectPr w:rsidR="00B15990" w:rsidRPr="001D6FE1" w:rsidSect="00E40097">
      <w:headerReference w:type="default" r:id="rId22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ACE8E" w14:textId="77777777" w:rsidR="0082538C" w:rsidRDefault="0082538C" w:rsidP="007A3C9D">
      <w:pPr>
        <w:spacing w:after="0" w:line="240" w:lineRule="auto"/>
      </w:pPr>
      <w:r>
        <w:separator/>
      </w:r>
    </w:p>
  </w:endnote>
  <w:endnote w:type="continuationSeparator" w:id="0">
    <w:p w14:paraId="7CBC9D96" w14:textId="77777777" w:rsidR="0082538C" w:rsidRDefault="0082538C" w:rsidP="007A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5FB04" w14:textId="77777777" w:rsidR="0082538C" w:rsidRDefault="0082538C" w:rsidP="007A3C9D">
      <w:pPr>
        <w:spacing w:after="0" w:line="240" w:lineRule="auto"/>
      </w:pPr>
      <w:r>
        <w:separator/>
      </w:r>
    </w:p>
  </w:footnote>
  <w:footnote w:type="continuationSeparator" w:id="0">
    <w:p w14:paraId="74085F16" w14:textId="77777777" w:rsidR="0082538C" w:rsidRDefault="0082538C" w:rsidP="007A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EDF10" w14:textId="0D3CAC1D" w:rsidR="007A3C9D" w:rsidRDefault="00C20B72" w:rsidP="00C20B72">
    <w:pPr>
      <w:pStyle w:val="Kopfzeile"/>
      <w:ind w:left="-851" w:hanging="566"/>
    </w:pPr>
    <w:r>
      <w:rPr>
        <w:noProof/>
      </w:rPr>
      <w:drawing>
        <wp:inline distT="0" distB="0" distL="0" distR="0" wp14:anchorId="5BD51D99" wp14:editId="440864D7">
          <wp:extent cx="7568155" cy="1251348"/>
          <wp:effectExtent l="0" t="0" r="0" b="635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52" cy="126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211"/>
    <w:multiLevelType w:val="hybridMultilevel"/>
    <w:tmpl w:val="8E74A510"/>
    <w:lvl w:ilvl="0" w:tplc="F7703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78A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81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08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2A29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90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180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204E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CA4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75257D4"/>
    <w:multiLevelType w:val="hybridMultilevel"/>
    <w:tmpl w:val="CB18EA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087B"/>
    <w:multiLevelType w:val="hybridMultilevel"/>
    <w:tmpl w:val="729C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0861"/>
    <w:multiLevelType w:val="hybridMultilevel"/>
    <w:tmpl w:val="39DADCD8"/>
    <w:lvl w:ilvl="0" w:tplc="CE2E776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E423A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4027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48BA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4084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49BF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0932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6930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60C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9FA"/>
    <w:multiLevelType w:val="hybridMultilevel"/>
    <w:tmpl w:val="51C2E9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670D"/>
    <w:multiLevelType w:val="hybridMultilevel"/>
    <w:tmpl w:val="56EE60EA"/>
    <w:lvl w:ilvl="0" w:tplc="83FA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14BA"/>
    <w:multiLevelType w:val="hybridMultilevel"/>
    <w:tmpl w:val="B74A15EE"/>
    <w:lvl w:ilvl="0" w:tplc="04070003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num w:numId="1" w16cid:durableId="443229255">
    <w:abstractNumId w:val="6"/>
  </w:num>
  <w:num w:numId="2" w16cid:durableId="426314279">
    <w:abstractNumId w:val="3"/>
  </w:num>
  <w:num w:numId="3" w16cid:durableId="1305890926">
    <w:abstractNumId w:val="0"/>
  </w:num>
  <w:num w:numId="4" w16cid:durableId="316343308">
    <w:abstractNumId w:val="1"/>
  </w:num>
  <w:num w:numId="5" w16cid:durableId="1181503273">
    <w:abstractNumId w:val="5"/>
  </w:num>
  <w:num w:numId="6" w16cid:durableId="935095664">
    <w:abstractNumId w:val="2"/>
  </w:num>
  <w:num w:numId="7" w16cid:durableId="387606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43"/>
    <w:rsid w:val="000021DE"/>
    <w:rsid w:val="00005A4C"/>
    <w:rsid w:val="0001003D"/>
    <w:rsid w:val="00010C95"/>
    <w:rsid w:val="00012A22"/>
    <w:rsid w:val="000143C4"/>
    <w:rsid w:val="000144FA"/>
    <w:rsid w:val="00015759"/>
    <w:rsid w:val="0002049D"/>
    <w:rsid w:val="000235DD"/>
    <w:rsid w:val="00024D77"/>
    <w:rsid w:val="00032341"/>
    <w:rsid w:val="0003647A"/>
    <w:rsid w:val="00041AFF"/>
    <w:rsid w:val="00062067"/>
    <w:rsid w:val="00062170"/>
    <w:rsid w:val="000637B3"/>
    <w:rsid w:val="00070606"/>
    <w:rsid w:val="00073B47"/>
    <w:rsid w:val="00096820"/>
    <w:rsid w:val="000A7B8F"/>
    <w:rsid w:val="000B0571"/>
    <w:rsid w:val="000B3E54"/>
    <w:rsid w:val="000B5745"/>
    <w:rsid w:val="000B5B50"/>
    <w:rsid w:val="000B7834"/>
    <w:rsid w:val="000C029C"/>
    <w:rsid w:val="000C799E"/>
    <w:rsid w:val="000D1799"/>
    <w:rsid w:val="000D6799"/>
    <w:rsid w:val="000D6FE9"/>
    <w:rsid w:val="000E05C8"/>
    <w:rsid w:val="000E05DC"/>
    <w:rsid w:val="000E18EC"/>
    <w:rsid w:val="000E1ECE"/>
    <w:rsid w:val="000E6BD5"/>
    <w:rsid w:val="000E6ED9"/>
    <w:rsid w:val="000E776D"/>
    <w:rsid w:val="000F1456"/>
    <w:rsid w:val="000F3803"/>
    <w:rsid w:val="000F430F"/>
    <w:rsid w:val="00100D4B"/>
    <w:rsid w:val="001042A9"/>
    <w:rsid w:val="00104A98"/>
    <w:rsid w:val="0010540A"/>
    <w:rsid w:val="00110C87"/>
    <w:rsid w:val="00125B27"/>
    <w:rsid w:val="001468FF"/>
    <w:rsid w:val="00150D57"/>
    <w:rsid w:val="00160B3E"/>
    <w:rsid w:val="00167752"/>
    <w:rsid w:val="00171977"/>
    <w:rsid w:val="00180FF3"/>
    <w:rsid w:val="00182AB1"/>
    <w:rsid w:val="001865DA"/>
    <w:rsid w:val="0018683A"/>
    <w:rsid w:val="00196A45"/>
    <w:rsid w:val="001B4FCC"/>
    <w:rsid w:val="001C2435"/>
    <w:rsid w:val="001C2F2B"/>
    <w:rsid w:val="001C503C"/>
    <w:rsid w:val="001D05D5"/>
    <w:rsid w:val="001D6FE1"/>
    <w:rsid w:val="001D759E"/>
    <w:rsid w:val="001E0E84"/>
    <w:rsid w:val="001E69C7"/>
    <w:rsid w:val="001E7BAF"/>
    <w:rsid w:val="001F0D1B"/>
    <w:rsid w:val="001F1694"/>
    <w:rsid w:val="002010C1"/>
    <w:rsid w:val="00201704"/>
    <w:rsid w:val="0023013E"/>
    <w:rsid w:val="002346AA"/>
    <w:rsid w:val="002356DA"/>
    <w:rsid w:val="00236695"/>
    <w:rsid w:val="0025144F"/>
    <w:rsid w:val="0026155C"/>
    <w:rsid w:val="00271DAD"/>
    <w:rsid w:val="00272654"/>
    <w:rsid w:val="0027529C"/>
    <w:rsid w:val="00283F3D"/>
    <w:rsid w:val="00283FD1"/>
    <w:rsid w:val="00290F7B"/>
    <w:rsid w:val="002940D8"/>
    <w:rsid w:val="00297F97"/>
    <w:rsid w:val="002A20ED"/>
    <w:rsid w:val="002A2109"/>
    <w:rsid w:val="002A641A"/>
    <w:rsid w:val="002C211A"/>
    <w:rsid w:val="002C34A3"/>
    <w:rsid w:val="002C5730"/>
    <w:rsid w:val="002D4777"/>
    <w:rsid w:val="002D5350"/>
    <w:rsid w:val="002D56EC"/>
    <w:rsid w:val="002D7F8E"/>
    <w:rsid w:val="002F2268"/>
    <w:rsid w:val="002F658D"/>
    <w:rsid w:val="002F6FE4"/>
    <w:rsid w:val="0030194B"/>
    <w:rsid w:val="0030445C"/>
    <w:rsid w:val="00305284"/>
    <w:rsid w:val="00314F77"/>
    <w:rsid w:val="00315728"/>
    <w:rsid w:val="00320258"/>
    <w:rsid w:val="00323084"/>
    <w:rsid w:val="0032362F"/>
    <w:rsid w:val="003267DB"/>
    <w:rsid w:val="00331732"/>
    <w:rsid w:val="00334724"/>
    <w:rsid w:val="003400C7"/>
    <w:rsid w:val="0034275A"/>
    <w:rsid w:val="00346914"/>
    <w:rsid w:val="0035168A"/>
    <w:rsid w:val="00356EF1"/>
    <w:rsid w:val="00380A53"/>
    <w:rsid w:val="003811BC"/>
    <w:rsid w:val="00383281"/>
    <w:rsid w:val="00391B23"/>
    <w:rsid w:val="00394F53"/>
    <w:rsid w:val="003A4109"/>
    <w:rsid w:val="003A4969"/>
    <w:rsid w:val="003B2876"/>
    <w:rsid w:val="003B5103"/>
    <w:rsid w:val="003C7DF8"/>
    <w:rsid w:val="003E08CC"/>
    <w:rsid w:val="003E4EDE"/>
    <w:rsid w:val="003F49FE"/>
    <w:rsid w:val="00401E17"/>
    <w:rsid w:val="0040257E"/>
    <w:rsid w:val="00403ADA"/>
    <w:rsid w:val="004056E9"/>
    <w:rsid w:val="00414D43"/>
    <w:rsid w:val="004274AF"/>
    <w:rsid w:val="004318DF"/>
    <w:rsid w:val="004319D6"/>
    <w:rsid w:val="00432A92"/>
    <w:rsid w:val="00435832"/>
    <w:rsid w:val="00445090"/>
    <w:rsid w:val="00447BDA"/>
    <w:rsid w:val="00452D78"/>
    <w:rsid w:val="004552B8"/>
    <w:rsid w:val="00465D1B"/>
    <w:rsid w:val="00466896"/>
    <w:rsid w:val="004817BD"/>
    <w:rsid w:val="00481AEB"/>
    <w:rsid w:val="00482FC1"/>
    <w:rsid w:val="0048571A"/>
    <w:rsid w:val="004A407E"/>
    <w:rsid w:val="004A6AED"/>
    <w:rsid w:val="004B6C83"/>
    <w:rsid w:val="004B7E2E"/>
    <w:rsid w:val="004D3E8C"/>
    <w:rsid w:val="004F0CE1"/>
    <w:rsid w:val="004F63D8"/>
    <w:rsid w:val="005028A5"/>
    <w:rsid w:val="0050343E"/>
    <w:rsid w:val="005047CD"/>
    <w:rsid w:val="00507505"/>
    <w:rsid w:val="005144CF"/>
    <w:rsid w:val="00523892"/>
    <w:rsid w:val="00530DE2"/>
    <w:rsid w:val="00532629"/>
    <w:rsid w:val="00540C07"/>
    <w:rsid w:val="00551D57"/>
    <w:rsid w:val="0055513E"/>
    <w:rsid w:val="00556F15"/>
    <w:rsid w:val="005639D0"/>
    <w:rsid w:val="0056609B"/>
    <w:rsid w:val="00567665"/>
    <w:rsid w:val="005721A7"/>
    <w:rsid w:val="00573B67"/>
    <w:rsid w:val="005923BE"/>
    <w:rsid w:val="005A02E3"/>
    <w:rsid w:val="005A4581"/>
    <w:rsid w:val="005A478B"/>
    <w:rsid w:val="005A50DA"/>
    <w:rsid w:val="005B1528"/>
    <w:rsid w:val="005B1D43"/>
    <w:rsid w:val="005B5CE3"/>
    <w:rsid w:val="005B60E8"/>
    <w:rsid w:val="005C6832"/>
    <w:rsid w:val="005C7A15"/>
    <w:rsid w:val="005F471B"/>
    <w:rsid w:val="005F4F24"/>
    <w:rsid w:val="00606543"/>
    <w:rsid w:val="00610967"/>
    <w:rsid w:val="00615BAC"/>
    <w:rsid w:val="00616AC4"/>
    <w:rsid w:val="006203C0"/>
    <w:rsid w:val="00630D7A"/>
    <w:rsid w:val="006358E0"/>
    <w:rsid w:val="00635BAD"/>
    <w:rsid w:val="0064264D"/>
    <w:rsid w:val="006461A0"/>
    <w:rsid w:val="006474A2"/>
    <w:rsid w:val="00647C92"/>
    <w:rsid w:val="00652FB6"/>
    <w:rsid w:val="00654253"/>
    <w:rsid w:val="006555E0"/>
    <w:rsid w:val="006617FA"/>
    <w:rsid w:val="006706F5"/>
    <w:rsid w:val="00670715"/>
    <w:rsid w:val="00673580"/>
    <w:rsid w:val="00677C19"/>
    <w:rsid w:val="00680153"/>
    <w:rsid w:val="0068586E"/>
    <w:rsid w:val="0068785A"/>
    <w:rsid w:val="00691273"/>
    <w:rsid w:val="006929D9"/>
    <w:rsid w:val="00692E52"/>
    <w:rsid w:val="00697334"/>
    <w:rsid w:val="006A361C"/>
    <w:rsid w:val="006B3798"/>
    <w:rsid w:val="006C1CFC"/>
    <w:rsid w:val="006C4C4D"/>
    <w:rsid w:val="006C592B"/>
    <w:rsid w:val="006D4BDE"/>
    <w:rsid w:val="006E19F4"/>
    <w:rsid w:val="006E2E33"/>
    <w:rsid w:val="006E5377"/>
    <w:rsid w:val="006E5E2F"/>
    <w:rsid w:val="006F26CF"/>
    <w:rsid w:val="006F51C5"/>
    <w:rsid w:val="006F54B5"/>
    <w:rsid w:val="006F5AD1"/>
    <w:rsid w:val="0070074E"/>
    <w:rsid w:val="00702BA7"/>
    <w:rsid w:val="00702D37"/>
    <w:rsid w:val="00706D8A"/>
    <w:rsid w:val="00715F8C"/>
    <w:rsid w:val="00717BE3"/>
    <w:rsid w:val="00732500"/>
    <w:rsid w:val="00735095"/>
    <w:rsid w:val="007375A5"/>
    <w:rsid w:val="00737EF5"/>
    <w:rsid w:val="00742244"/>
    <w:rsid w:val="00742588"/>
    <w:rsid w:val="00747D7A"/>
    <w:rsid w:val="0075069C"/>
    <w:rsid w:val="00750AF0"/>
    <w:rsid w:val="0076152F"/>
    <w:rsid w:val="00764ABF"/>
    <w:rsid w:val="00776B61"/>
    <w:rsid w:val="0078095A"/>
    <w:rsid w:val="00780D03"/>
    <w:rsid w:val="00786CCD"/>
    <w:rsid w:val="007905A7"/>
    <w:rsid w:val="00790CEB"/>
    <w:rsid w:val="00791EC1"/>
    <w:rsid w:val="00794CEE"/>
    <w:rsid w:val="007A1F5C"/>
    <w:rsid w:val="007A3C9D"/>
    <w:rsid w:val="007B05A4"/>
    <w:rsid w:val="007B7CDE"/>
    <w:rsid w:val="007C2A40"/>
    <w:rsid w:val="007C5A62"/>
    <w:rsid w:val="007C5EEC"/>
    <w:rsid w:val="007D2DC2"/>
    <w:rsid w:val="007E35B6"/>
    <w:rsid w:val="007E7451"/>
    <w:rsid w:val="00804D73"/>
    <w:rsid w:val="00805598"/>
    <w:rsid w:val="008110B0"/>
    <w:rsid w:val="00823BEF"/>
    <w:rsid w:val="0082538C"/>
    <w:rsid w:val="00831546"/>
    <w:rsid w:val="00842B56"/>
    <w:rsid w:val="008458C6"/>
    <w:rsid w:val="00845C29"/>
    <w:rsid w:val="00850AF6"/>
    <w:rsid w:val="00861AB7"/>
    <w:rsid w:val="008673EB"/>
    <w:rsid w:val="00867F17"/>
    <w:rsid w:val="00876C9D"/>
    <w:rsid w:val="0088440F"/>
    <w:rsid w:val="00885BF3"/>
    <w:rsid w:val="00886321"/>
    <w:rsid w:val="0089294D"/>
    <w:rsid w:val="008A348F"/>
    <w:rsid w:val="008A3A4B"/>
    <w:rsid w:val="008A3C4B"/>
    <w:rsid w:val="008B0192"/>
    <w:rsid w:val="008B7C78"/>
    <w:rsid w:val="008C072B"/>
    <w:rsid w:val="008C2F81"/>
    <w:rsid w:val="008C670C"/>
    <w:rsid w:val="008C6EE6"/>
    <w:rsid w:val="008D5E0C"/>
    <w:rsid w:val="008D7E6D"/>
    <w:rsid w:val="008F203C"/>
    <w:rsid w:val="008F39CC"/>
    <w:rsid w:val="008F4923"/>
    <w:rsid w:val="00906879"/>
    <w:rsid w:val="009071C1"/>
    <w:rsid w:val="00921455"/>
    <w:rsid w:val="00927F0F"/>
    <w:rsid w:val="00932AE2"/>
    <w:rsid w:val="00932E76"/>
    <w:rsid w:val="00966074"/>
    <w:rsid w:val="0096670B"/>
    <w:rsid w:val="00970442"/>
    <w:rsid w:val="00975364"/>
    <w:rsid w:val="00984AE9"/>
    <w:rsid w:val="00986538"/>
    <w:rsid w:val="00992E47"/>
    <w:rsid w:val="009962CD"/>
    <w:rsid w:val="009A0AF3"/>
    <w:rsid w:val="009A5870"/>
    <w:rsid w:val="009A5AC0"/>
    <w:rsid w:val="009B01A0"/>
    <w:rsid w:val="009B2A9A"/>
    <w:rsid w:val="009D0A32"/>
    <w:rsid w:val="009E16D2"/>
    <w:rsid w:val="009E4CD6"/>
    <w:rsid w:val="00A00C81"/>
    <w:rsid w:val="00A01DD1"/>
    <w:rsid w:val="00A02429"/>
    <w:rsid w:val="00A057AB"/>
    <w:rsid w:val="00A11780"/>
    <w:rsid w:val="00A161C2"/>
    <w:rsid w:val="00A1786C"/>
    <w:rsid w:val="00A535E9"/>
    <w:rsid w:val="00A60168"/>
    <w:rsid w:val="00A815CB"/>
    <w:rsid w:val="00A9651F"/>
    <w:rsid w:val="00AA1F52"/>
    <w:rsid w:val="00AA66B3"/>
    <w:rsid w:val="00AC1D4C"/>
    <w:rsid w:val="00AC3764"/>
    <w:rsid w:val="00AC4120"/>
    <w:rsid w:val="00AC500E"/>
    <w:rsid w:val="00AE53DE"/>
    <w:rsid w:val="00AE5892"/>
    <w:rsid w:val="00AE7059"/>
    <w:rsid w:val="00AE765D"/>
    <w:rsid w:val="00B010B3"/>
    <w:rsid w:val="00B036F4"/>
    <w:rsid w:val="00B1000A"/>
    <w:rsid w:val="00B10D14"/>
    <w:rsid w:val="00B15353"/>
    <w:rsid w:val="00B15990"/>
    <w:rsid w:val="00B168A0"/>
    <w:rsid w:val="00B23BA4"/>
    <w:rsid w:val="00B341EA"/>
    <w:rsid w:val="00B36BA9"/>
    <w:rsid w:val="00B373C9"/>
    <w:rsid w:val="00B44F34"/>
    <w:rsid w:val="00B45545"/>
    <w:rsid w:val="00B54294"/>
    <w:rsid w:val="00B6078D"/>
    <w:rsid w:val="00B621D8"/>
    <w:rsid w:val="00B63281"/>
    <w:rsid w:val="00B65129"/>
    <w:rsid w:val="00B65EDA"/>
    <w:rsid w:val="00B7119F"/>
    <w:rsid w:val="00B72DF8"/>
    <w:rsid w:val="00B73645"/>
    <w:rsid w:val="00B75880"/>
    <w:rsid w:val="00B81C29"/>
    <w:rsid w:val="00B84321"/>
    <w:rsid w:val="00B848AF"/>
    <w:rsid w:val="00B9348E"/>
    <w:rsid w:val="00B95834"/>
    <w:rsid w:val="00BA2ED9"/>
    <w:rsid w:val="00BA443B"/>
    <w:rsid w:val="00BA6D1D"/>
    <w:rsid w:val="00BB37CC"/>
    <w:rsid w:val="00BB7E59"/>
    <w:rsid w:val="00BC2F31"/>
    <w:rsid w:val="00BE03F3"/>
    <w:rsid w:val="00BE0B84"/>
    <w:rsid w:val="00C000F5"/>
    <w:rsid w:val="00C02127"/>
    <w:rsid w:val="00C031C0"/>
    <w:rsid w:val="00C05461"/>
    <w:rsid w:val="00C07C45"/>
    <w:rsid w:val="00C108FE"/>
    <w:rsid w:val="00C15C14"/>
    <w:rsid w:val="00C16A72"/>
    <w:rsid w:val="00C20B72"/>
    <w:rsid w:val="00C33551"/>
    <w:rsid w:val="00C41E19"/>
    <w:rsid w:val="00C4392E"/>
    <w:rsid w:val="00C463F3"/>
    <w:rsid w:val="00C50AA5"/>
    <w:rsid w:val="00C56A05"/>
    <w:rsid w:val="00C63591"/>
    <w:rsid w:val="00C66790"/>
    <w:rsid w:val="00C77F68"/>
    <w:rsid w:val="00C80545"/>
    <w:rsid w:val="00C832D3"/>
    <w:rsid w:val="00C9271D"/>
    <w:rsid w:val="00C96AAD"/>
    <w:rsid w:val="00CA0B12"/>
    <w:rsid w:val="00CA1757"/>
    <w:rsid w:val="00CA39A2"/>
    <w:rsid w:val="00CC1F6D"/>
    <w:rsid w:val="00CC35EC"/>
    <w:rsid w:val="00CD4C85"/>
    <w:rsid w:val="00CD53BA"/>
    <w:rsid w:val="00CD6087"/>
    <w:rsid w:val="00CD6249"/>
    <w:rsid w:val="00CE12BD"/>
    <w:rsid w:val="00CE4742"/>
    <w:rsid w:val="00CE61FC"/>
    <w:rsid w:val="00CE7A8E"/>
    <w:rsid w:val="00CF19C8"/>
    <w:rsid w:val="00CF28C9"/>
    <w:rsid w:val="00D014C5"/>
    <w:rsid w:val="00D01DD8"/>
    <w:rsid w:val="00D078F5"/>
    <w:rsid w:val="00D12A0C"/>
    <w:rsid w:val="00D20ADA"/>
    <w:rsid w:val="00D27E09"/>
    <w:rsid w:val="00D32BDF"/>
    <w:rsid w:val="00D43C0F"/>
    <w:rsid w:val="00D72CB8"/>
    <w:rsid w:val="00D81C9E"/>
    <w:rsid w:val="00D84DFC"/>
    <w:rsid w:val="00D91EFA"/>
    <w:rsid w:val="00D940BD"/>
    <w:rsid w:val="00D96FCB"/>
    <w:rsid w:val="00DA033B"/>
    <w:rsid w:val="00DA1196"/>
    <w:rsid w:val="00DB11CA"/>
    <w:rsid w:val="00DB1E51"/>
    <w:rsid w:val="00DB1F71"/>
    <w:rsid w:val="00DB31B6"/>
    <w:rsid w:val="00DB76E3"/>
    <w:rsid w:val="00DC159E"/>
    <w:rsid w:val="00DC416A"/>
    <w:rsid w:val="00DD15DD"/>
    <w:rsid w:val="00DD32C5"/>
    <w:rsid w:val="00DD5306"/>
    <w:rsid w:val="00DD5772"/>
    <w:rsid w:val="00E0048B"/>
    <w:rsid w:val="00E02C2C"/>
    <w:rsid w:val="00E16A12"/>
    <w:rsid w:val="00E17815"/>
    <w:rsid w:val="00E315AC"/>
    <w:rsid w:val="00E3467E"/>
    <w:rsid w:val="00E35172"/>
    <w:rsid w:val="00E365DB"/>
    <w:rsid w:val="00E40097"/>
    <w:rsid w:val="00E43114"/>
    <w:rsid w:val="00E45E6C"/>
    <w:rsid w:val="00E477CD"/>
    <w:rsid w:val="00E5054D"/>
    <w:rsid w:val="00E5770B"/>
    <w:rsid w:val="00E612E6"/>
    <w:rsid w:val="00E666BE"/>
    <w:rsid w:val="00E70AAE"/>
    <w:rsid w:val="00E71C01"/>
    <w:rsid w:val="00E7313D"/>
    <w:rsid w:val="00E77013"/>
    <w:rsid w:val="00E84F68"/>
    <w:rsid w:val="00E85A5C"/>
    <w:rsid w:val="00E954F5"/>
    <w:rsid w:val="00EA0271"/>
    <w:rsid w:val="00EA2D82"/>
    <w:rsid w:val="00EA3AB9"/>
    <w:rsid w:val="00EB5C72"/>
    <w:rsid w:val="00EC09C5"/>
    <w:rsid w:val="00EC640D"/>
    <w:rsid w:val="00ED3051"/>
    <w:rsid w:val="00ED6D5E"/>
    <w:rsid w:val="00ED6F3D"/>
    <w:rsid w:val="00EE4B00"/>
    <w:rsid w:val="00EF1043"/>
    <w:rsid w:val="00EF1056"/>
    <w:rsid w:val="00EF1BF9"/>
    <w:rsid w:val="00EF33A6"/>
    <w:rsid w:val="00EF61CA"/>
    <w:rsid w:val="00EF6E1F"/>
    <w:rsid w:val="00F07580"/>
    <w:rsid w:val="00F118C3"/>
    <w:rsid w:val="00F15151"/>
    <w:rsid w:val="00F20B88"/>
    <w:rsid w:val="00F24223"/>
    <w:rsid w:val="00F25116"/>
    <w:rsid w:val="00F301BB"/>
    <w:rsid w:val="00F325AE"/>
    <w:rsid w:val="00F33D47"/>
    <w:rsid w:val="00F44790"/>
    <w:rsid w:val="00F45BFA"/>
    <w:rsid w:val="00F63E89"/>
    <w:rsid w:val="00F72C1B"/>
    <w:rsid w:val="00F85828"/>
    <w:rsid w:val="00F94E6A"/>
    <w:rsid w:val="00FA067F"/>
    <w:rsid w:val="00FB0B0F"/>
    <w:rsid w:val="00FB0B49"/>
    <w:rsid w:val="00FC49A4"/>
    <w:rsid w:val="00FD1BEC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165ED"/>
  <w15:chartTrackingRefBased/>
  <w15:docId w15:val="{9C40F70E-8680-4F46-B577-9F350D35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70C"/>
  </w:style>
  <w:style w:type="paragraph" w:styleId="berschrift1">
    <w:name w:val="heading 1"/>
    <w:basedOn w:val="Standard"/>
    <w:next w:val="Standard"/>
    <w:link w:val="berschrift1Zchn"/>
    <w:qFormat/>
    <w:rsid w:val="00B15990"/>
    <w:pPr>
      <w:keepNext/>
      <w:spacing w:after="0" w:line="360" w:lineRule="auto"/>
      <w:outlineLvl w:val="0"/>
    </w:pPr>
    <w:rPr>
      <w:rFonts w:ascii="Univers" w:eastAsia="Times New Roman" w:hAnsi="Univers" w:cs="Times New Roman"/>
      <w:b/>
      <w:color w:val="C0C0C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81C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C9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81C9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3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C9D"/>
  </w:style>
  <w:style w:type="paragraph" w:styleId="Fuzeile">
    <w:name w:val="footer"/>
    <w:basedOn w:val="Standard"/>
    <w:link w:val="FuzeileZchn"/>
    <w:uiPriority w:val="99"/>
    <w:unhideWhenUsed/>
    <w:rsid w:val="007A3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C9D"/>
  </w:style>
  <w:style w:type="table" w:styleId="Tabellenraster">
    <w:name w:val="Table Grid"/>
    <w:basedOn w:val="NormaleTabelle"/>
    <w:uiPriority w:val="39"/>
    <w:rsid w:val="007A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A2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2D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2D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2D82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B15990"/>
    <w:rPr>
      <w:rFonts w:ascii="Univers" w:eastAsia="Times New Roman" w:hAnsi="Univers" w:cs="Times New Roman"/>
      <w:b/>
      <w:color w:val="C0C0C0"/>
      <w:szCs w:val="20"/>
      <w:lang w:eastAsia="de-DE"/>
    </w:rPr>
  </w:style>
  <w:style w:type="paragraph" w:styleId="Textkrper2">
    <w:name w:val="Body Text 2"/>
    <w:basedOn w:val="Standard"/>
    <w:link w:val="Textkrper2Zchn"/>
    <w:rsid w:val="00B15990"/>
    <w:pPr>
      <w:spacing w:after="0" w:line="240" w:lineRule="auto"/>
      <w:jc w:val="both"/>
    </w:pPr>
    <w:rPr>
      <w:rFonts w:eastAsia="Times New Roman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B15990"/>
    <w:rPr>
      <w:rFonts w:eastAsia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15990"/>
    <w:pPr>
      <w:spacing w:after="0" w:line="240" w:lineRule="auto"/>
    </w:pPr>
  </w:style>
  <w:style w:type="character" w:customStyle="1" w:styleId="NurTextZchn">
    <w:name w:val="Nur Text Zchn"/>
    <w:basedOn w:val="Absatz-Standardschriftart"/>
    <w:link w:val="NurText"/>
    <w:uiPriority w:val="99"/>
    <w:rsid w:val="00B15990"/>
  </w:style>
  <w:style w:type="paragraph" w:customStyle="1" w:styleId="Default">
    <w:name w:val="Default"/>
    <w:rsid w:val="000D17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C09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29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2940D8"/>
    <w:rPr>
      <w:rFonts w:ascii="Segoe UI" w:hAnsi="Segoe UI" w:cs="Segoe UI" w:hint="default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2615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5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155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6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7071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15BAC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B72DF8"/>
    <w:rPr>
      <w:b/>
      <w:bCs/>
    </w:rPr>
  </w:style>
  <w:style w:type="character" w:customStyle="1" w:styleId="line-clamp-1">
    <w:name w:val="line-clamp-1"/>
    <w:basedOn w:val="Absatz-Standardschriftart"/>
    <w:rsid w:val="001F0D1B"/>
  </w:style>
  <w:style w:type="character" w:customStyle="1" w:styleId="berschrift3Zchn">
    <w:name w:val="Überschrift 3 Zchn"/>
    <w:basedOn w:val="Absatz-Standardschriftart"/>
    <w:link w:val="berschrift3"/>
    <w:uiPriority w:val="9"/>
    <w:rsid w:val="00D84D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91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38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0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6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5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erasmus-programme-guide" TargetMode="External"/><Relationship Id="rId13" Type="http://schemas.openxmlformats.org/officeDocument/2006/relationships/hyperlink" Target="https://eu.daad.de/service/downloadcenter/de/46402-downloadcenter/" TargetMode="External"/><Relationship Id="rId18" Type="http://schemas.openxmlformats.org/officeDocument/2006/relationships/hyperlink" Target="https://ec.europa.eu/info/funding-tenders/opportunities/portal/screen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y.europa.eu/local/euacademy/pages/course/community-overview.php?title=learn-language-basics-with-online-language-sup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document/erasmus-international-credit-mobility-handbook-for-participating-organisations" TargetMode="External"/><Relationship Id="rId17" Type="http://schemas.openxmlformats.org/officeDocument/2006/relationships/hyperlink" Target="https://webgate.ec.europa.eu/erasmus-esc/index/organisations/register-my-organis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as.ec.europa.eu/cas/oauth2/authorize?client_id=zeazn9RWYHTFhTA4vdcUEfNS3A0WG0RX947ipVtjFVQWvVvxTKzzKsqcqE5CXrykLUbyzfxZDOHvzQZzcXert3JC-yntOf97TTHqpjNmBvLcDYW&amp;redirect_uri=https%3A%2F%2Fwebgate.ec.europa.eu%2Ferasmus-esc%2Fhome&amp;response_type=id_token&amp;scope=openid%20email%20profile%20phone%20hr%20authentication_factors&amp;state=069480670c524de0a2aef13b19d47a60&amp;nonce=65479d051da1448da594069492bb555d&amp;req_cnf=eyJrdHkiOiJFQyIsImNydiI6IlAtMjU2IiwieCI6IjRLUl9NVlNES3VmTllYTEpnUjRZcGlMZ3pBM1FTdGhsZmQ2anlSLVU3NDAiLCJ5IjoiNXJqT240cnc0NUgzaGVXY0ZyV09pQVdWbHBOSkpLNGhYRXhMbVFNTEtvVSJ9" TargetMode="External"/><Relationship Id="rId20" Type="http://schemas.openxmlformats.org/officeDocument/2006/relationships/hyperlink" Target="https://erasmus-plus.ec.europa.eu/european-student-card-initiative/ew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daad.de/service/downloadcenter/de/46402-downloadcenter/?q=handbook&amp;programlines%5b%5d=96&amp;documentCategories%5b%5d=35&amp;sortBy=download.title_asc&amp;page=1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u.daad.de/service/beratung/schulungsangebot-fuer-neue-erasmusplus-koordinatorinnen-und-koordinatoren/de/87032-schulungsangebot-fuer-neue-erasmus-koordinatorinnen-und-koordinatore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kis.ec.europa.eu/display/NAITDOC/Beneficiary+module+guide" TargetMode="External"/><Relationship Id="rId19" Type="http://schemas.openxmlformats.org/officeDocument/2006/relationships/hyperlink" Target="https://wikis.ec.europa.eu/display/NAITDOC/Beneficiary+module+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daad.de/eudownloadcenter/download/905/" TargetMode="External"/><Relationship Id="rId14" Type="http://schemas.openxmlformats.org/officeDocument/2006/relationships/hyperlink" Target="https://eu.daad.de/infos-fuer-hochschulen/projektdurchfuehrung/mobilitaet-von-einzelpersonen-KA131/dokumente-zur-projektdurchfuehrung/de/82248-fristenkalender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33E58565BC4AE2813068D02452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33C3D-A7EC-4519-821C-AE0A3206021A}"/>
      </w:docPartPr>
      <w:docPartBody>
        <w:p w:rsidR="00811409" w:rsidRDefault="00811409" w:rsidP="00811409">
          <w:pPr>
            <w:pStyle w:val="0A33E58565BC4AE2813068D0245210F5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C810470B64E5C9B9F76907EEC7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224B8-D584-40E7-B4B8-F1586D1E8793}"/>
      </w:docPartPr>
      <w:docPartBody>
        <w:p w:rsidR="00811409" w:rsidRDefault="00811409" w:rsidP="00811409">
          <w:pPr>
            <w:pStyle w:val="2E1C810470B64E5C9B9F76907EEC7FC0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B6A2AC3E1542F7B8371BEB57D0B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AC6FF-92EE-4D55-AACD-0F17A188ADFD}"/>
      </w:docPartPr>
      <w:docPartBody>
        <w:p w:rsidR="00811409" w:rsidRDefault="00811409" w:rsidP="00811409">
          <w:pPr>
            <w:pStyle w:val="17B6A2AC3E1542F7B8371BEB57D0B857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AA0818DEF8484F8657344BDB52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B8604-89AD-40D1-B85A-055E5D3B7D3D}"/>
      </w:docPartPr>
      <w:docPartBody>
        <w:p w:rsidR="001F50AB" w:rsidRDefault="00221373" w:rsidP="00221373">
          <w:pPr>
            <w:pStyle w:val="48AA0818DEF8484F8657344BDB524131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51E598C334947A5BB583A1AF06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7AE57-837B-4B2B-AF3E-9B5A0D9209D1}"/>
      </w:docPartPr>
      <w:docPartBody>
        <w:p w:rsidR="001F50AB" w:rsidRDefault="00221373" w:rsidP="00221373">
          <w:pPr>
            <w:pStyle w:val="B4A51E598C334947A5BB583A1AF0691E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7316A0DE9E41AD9CC8AE99B4286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24077-6EB1-4404-9A49-C7F45330F884}"/>
      </w:docPartPr>
      <w:docPartBody>
        <w:p w:rsidR="001F50AB" w:rsidRDefault="00221373" w:rsidP="00221373">
          <w:pPr>
            <w:pStyle w:val="BA7316A0DE9E41AD9CC8AE99B428665B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4D53DB5994977A58227D42B2C2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DDFB6-3492-4A6C-B3D2-946CC8042EF6}"/>
      </w:docPartPr>
      <w:docPartBody>
        <w:p w:rsidR="001F50AB" w:rsidRDefault="00221373" w:rsidP="00221373">
          <w:pPr>
            <w:pStyle w:val="81B4D53DB5994977A58227D42B2C2940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491E4F5C334FCB986161ABBFD78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DF408-EC68-414E-91D3-4E20C7C15B82}"/>
      </w:docPartPr>
      <w:docPartBody>
        <w:p w:rsidR="001F50AB" w:rsidRDefault="00221373" w:rsidP="00221373">
          <w:pPr>
            <w:pStyle w:val="FE491E4F5C334FCB986161ABBFD78445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0DFE024BC64FBEAE35113949853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73EA-47FC-4C7C-90B4-42E291EE61AB}"/>
      </w:docPartPr>
      <w:docPartBody>
        <w:p w:rsidR="001F50AB" w:rsidRDefault="00221373" w:rsidP="00221373">
          <w:pPr>
            <w:pStyle w:val="580DFE024BC64FBEAE35113949853FB4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6981757F947BD8459946F97F4A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238AD-5B7A-43AD-843D-597748460083}"/>
      </w:docPartPr>
      <w:docPartBody>
        <w:p w:rsidR="001F50AB" w:rsidRDefault="00221373" w:rsidP="00221373">
          <w:pPr>
            <w:pStyle w:val="1976981757F947BD8459946F97F4A2B5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49CA07859741EF9374FBA1D6759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B5E6B-0FF8-46E5-B09F-C94C39AAD297}"/>
      </w:docPartPr>
      <w:docPartBody>
        <w:p w:rsidR="001F50AB" w:rsidRDefault="00221373" w:rsidP="00221373">
          <w:pPr>
            <w:pStyle w:val="BD49CA07859741EF9374FBA1D6759BAF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9F13E8A0C14D1094E751F77DA3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7AB65-279B-4C42-B8CF-D52413442581}"/>
      </w:docPartPr>
      <w:docPartBody>
        <w:p w:rsidR="001F50AB" w:rsidRDefault="00221373" w:rsidP="00221373">
          <w:pPr>
            <w:pStyle w:val="FF9F13E8A0C14D1094E751F77DA3770B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BCD03F5BD40A4A41C6BE120A38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8E8C3-3C7F-4816-BBC2-4E68DD0BC9D2}"/>
      </w:docPartPr>
      <w:docPartBody>
        <w:p w:rsidR="001F50AB" w:rsidRDefault="00221373" w:rsidP="00221373">
          <w:pPr>
            <w:pStyle w:val="7FCBCD03F5BD40A4A41C6BE120A38190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C8FEF33F14C1494EDB78EF86ED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82110-B03C-44CB-9366-508F1B54357C}"/>
      </w:docPartPr>
      <w:docPartBody>
        <w:p w:rsidR="001F50AB" w:rsidRDefault="00221373" w:rsidP="00221373">
          <w:pPr>
            <w:pStyle w:val="107C8FEF33F14C1494EDB78EF86ED086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9510439DA4F7EB5C34C91537B8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69319-A4F8-41C3-894F-04FCE59DB893}"/>
      </w:docPartPr>
      <w:docPartBody>
        <w:p w:rsidR="001F50AB" w:rsidRDefault="00221373" w:rsidP="00221373">
          <w:pPr>
            <w:pStyle w:val="B7F9510439DA4F7EB5C34C91537B84EA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511DD4416488582AE70550BF86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388E3-AAA9-4161-ADE1-0AE0DFB10858}"/>
      </w:docPartPr>
      <w:docPartBody>
        <w:p w:rsidR="001F50AB" w:rsidRDefault="00221373" w:rsidP="00221373">
          <w:pPr>
            <w:pStyle w:val="ABD511DD4416488582AE70550BF86313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65AF6531D478A8E9A0EAD5602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F00F4-14AA-4C0B-8AE1-2E50935D95BB}"/>
      </w:docPartPr>
      <w:docPartBody>
        <w:p w:rsidR="001F50AB" w:rsidRDefault="00221373" w:rsidP="00221373">
          <w:pPr>
            <w:pStyle w:val="51065AF6531D478A8E9A0EAD5602B1C6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53108DA6544C65881200D9AE602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DDF48-1C19-44E4-8143-847396292654}"/>
      </w:docPartPr>
      <w:docPartBody>
        <w:p w:rsidR="001F50AB" w:rsidRDefault="00221373" w:rsidP="00221373">
          <w:pPr>
            <w:pStyle w:val="1A53108DA6544C65881200D9AE602884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80A3F64C641AD8B5D3EDA1CAFA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E1CFD-5AA6-48DB-985C-EEFBB8FAC68F}"/>
      </w:docPartPr>
      <w:docPartBody>
        <w:p w:rsidR="001F50AB" w:rsidRDefault="00221373" w:rsidP="00221373">
          <w:pPr>
            <w:pStyle w:val="4BE80A3F64C641AD8B5D3EDA1CAFA642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7567D53C084E8A9EA65B08932DD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CDA32-3C93-46A8-B958-B31B599BAA5C}"/>
      </w:docPartPr>
      <w:docPartBody>
        <w:p w:rsidR="001F50AB" w:rsidRDefault="00221373" w:rsidP="00221373">
          <w:pPr>
            <w:pStyle w:val="D57567D53C084E8A9EA65B08932DDC83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90C4EB878463C9E9E5A34EC94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BE49-A751-4C13-855B-67E6269D031A}"/>
      </w:docPartPr>
      <w:docPartBody>
        <w:p w:rsidR="001F50AB" w:rsidRDefault="00221373" w:rsidP="00221373">
          <w:pPr>
            <w:pStyle w:val="C5B90C4EB878463C9E9E5A34EC94E9BB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69C8C19884C398AAEB09D9A598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6161-45D8-4632-ABC6-EC1849CCC25C}"/>
      </w:docPartPr>
      <w:docPartBody>
        <w:p w:rsidR="001F50AB" w:rsidRDefault="00221373" w:rsidP="00221373">
          <w:pPr>
            <w:pStyle w:val="EDE69C8C19884C398AAEB09D9A598D13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38DDE254E41A6ACDB5D6663359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EBDD-7BF2-4BB0-B29D-C289264E7CDB}"/>
      </w:docPartPr>
      <w:docPartBody>
        <w:p w:rsidR="001F50AB" w:rsidRDefault="00221373" w:rsidP="00221373">
          <w:pPr>
            <w:pStyle w:val="51038DDE254E41A6ACDB5D666335938F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1C739EA1384D17B69CA08ECF63F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C0681-AC82-4487-B250-D963E8DDB32B}"/>
      </w:docPartPr>
      <w:docPartBody>
        <w:p w:rsidR="001F50AB" w:rsidRDefault="00221373" w:rsidP="00221373">
          <w:pPr>
            <w:pStyle w:val="FC1C739EA1384D17B69CA08ECF63FCD8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2108FCDB4F48D1A726190DE48E4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BB5F-7FAD-4117-A2BB-0E46FDBDC776}"/>
      </w:docPartPr>
      <w:docPartBody>
        <w:p w:rsidR="001F50AB" w:rsidRDefault="00221373" w:rsidP="00221373">
          <w:pPr>
            <w:pStyle w:val="442108FCDB4F48D1A726190DE48E4B83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AFE6A6609743C5BECD944E47CDD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BBDD1-D92F-41A0-B364-9FE7A7D8D398}"/>
      </w:docPartPr>
      <w:docPartBody>
        <w:p w:rsidR="001F50AB" w:rsidRDefault="00221373" w:rsidP="00221373">
          <w:pPr>
            <w:pStyle w:val="70AFE6A6609743C5BECD944E47CDDE98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7E32C8F36495FB86BC0AA04787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3A58C-13FE-4A97-B60B-A7E7E2362B06}"/>
      </w:docPartPr>
      <w:docPartBody>
        <w:p w:rsidR="001F50AB" w:rsidRDefault="00221373" w:rsidP="00221373">
          <w:pPr>
            <w:pStyle w:val="DB17E32C8F36495FB86BC0AA04787977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631E64BE2411E80704FBFE3115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1D31-8BAC-48EA-9DAD-8F909ECC4F88}"/>
      </w:docPartPr>
      <w:docPartBody>
        <w:p w:rsidR="001F50AB" w:rsidRDefault="00221373" w:rsidP="00221373">
          <w:pPr>
            <w:pStyle w:val="19F631E64BE2411E80704FBFE3115743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784A5EFB64B738B71F65F6670C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FEE4D-AA7E-4736-B2FE-3352A67AB83D}"/>
      </w:docPartPr>
      <w:docPartBody>
        <w:p w:rsidR="001F50AB" w:rsidRDefault="00221373" w:rsidP="00221373">
          <w:pPr>
            <w:pStyle w:val="52B784A5EFB64B738B71F65F6670C681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278824348482E958D696AF95D6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80CEE-3106-4362-B241-4941440AC754}"/>
      </w:docPartPr>
      <w:docPartBody>
        <w:p w:rsidR="001F50AB" w:rsidRDefault="00221373" w:rsidP="00221373">
          <w:pPr>
            <w:pStyle w:val="ACF278824348482E958D696AF95D66E3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5B785D74740CC910A7715C253F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5EE08-A396-44CB-A9D5-D359E7F7D685}"/>
      </w:docPartPr>
      <w:docPartBody>
        <w:p w:rsidR="001F50AB" w:rsidRDefault="00221373" w:rsidP="00221373">
          <w:pPr>
            <w:pStyle w:val="0705B785D74740CC910A7715C253F0AF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BD0B578EF84F83AD16A7C2155DB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C08D0-0C03-4C34-B077-5707E4C76F0D}"/>
      </w:docPartPr>
      <w:docPartBody>
        <w:p w:rsidR="001F50AB" w:rsidRDefault="00221373" w:rsidP="00221373">
          <w:pPr>
            <w:pStyle w:val="45BD0B578EF84F83AD16A7C2155DBC3C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14C6388C4D478585BDD292D3E5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9FBCF-82D6-46AC-87EC-306545A795F7}"/>
      </w:docPartPr>
      <w:docPartBody>
        <w:p w:rsidR="001F50AB" w:rsidRDefault="00221373" w:rsidP="00221373">
          <w:pPr>
            <w:pStyle w:val="A314C6388C4D478585BDD292D3E5B36B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07AF5F17E34E1BACD170C27D81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38B9-656A-4349-91AE-A04DC54E543F}"/>
      </w:docPartPr>
      <w:docPartBody>
        <w:p w:rsidR="001F50AB" w:rsidRDefault="00221373" w:rsidP="00221373">
          <w:pPr>
            <w:pStyle w:val="C707AF5F17E34E1BACD170C27D817A35"/>
          </w:pPr>
          <w:r w:rsidRPr="002016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73"/>
    <w:rsid w:val="00041001"/>
    <w:rsid w:val="00054713"/>
    <w:rsid w:val="000B5B50"/>
    <w:rsid w:val="00125B27"/>
    <w:rsid w:val="001468FF"/>
    <w:rsid w:val="001E69C7"/>
    <w:rsid w:val="001F50AB"/>
    <w:rsid w:val="00221373"/>
    <w:rsid w:val="002A641A"/>
    <w:rsid w:val="00447BDA"/>
    <w:rsid w:val="00480BE5"/>
    <w:rsid w:val="004A39E1"/>
    <w:rsid w:val="00573B67"/>
    <w:rsid w:val="00610967"/>
    <w:rsid w:val="0063342B"/>
    <w:rsid w:val="00635F12"/>
    <w:rsid w:val="006907BA"/>
    <w:rsid w:val="00702BA7"/>
    <w:rsid w:val="00704E18"/>
    <w:rsid w:val="00706D8A"/>
    <w:rsid w:val="00732500"/>
    <w:rsid w:val="00733116"/>
    <w:rsid w:val="007407D5"/>
    <w:rsid w:val="0078076A"/>
    <w:rsid w:val="00786CCD"/>
    <w:rsid w:val="007F1415"/>
    <w:rsid w:val="00811409"/>
    <w:rsid w:val="00842C86"/>
    <w:rsid w:val="00852D2F"/>
    <w:rsid w:val="00876C9D"/>
    <w:rsid w:val="00A15A75"/>
    <w:rsid w:val="00A9426B"/>
    <w:rsid w:val="00AE765D"/>
    <w:rsid w:val="00BC5804"/>
    <w:rsid w:val="00C15C14"/>
    <w:rsid w:val="00CE4742"/>
    <w:rsid w:val="00D63166"/>
    <w:rsid w:val="00D66F4D"/>
    <w:rsid w:val="00D74CFD"/>
    <w:rsid w:val="00D96AD6"/>
    <w:rsid w:val="00DA0273"/>
    <w:rsid w:val="00ED723D"/>
    <w:rsid w:val="00EF1BF9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1373"/>
    <w:rPr>
      <w:color w:val="808080"/>
    </w:rPr>
  </w:style>
  <w:style w:type="paragraph" w:customStyle="1" w:styleId="36A0351C2D474A9EB90C5F381A45014A">
    <w:name w:val="36A0351C2D474A9EB90C5F381A45014A"/>
    <w:rsid w:val="00ED723D"/>
    <w:rPr>
      <w:kern w:val="2"/>
      <w14:ligatures w14:val="standardContextual"/>
    </w:rPr>
  </w:style>
  <w:style w:type="paragraph" w:customStyle="1" w:styleId="84CA7A56FC4245A983730EB8EF338941">
    <w:name w:val="84CA7A56FC4245A983730EB8EF338941"/>
    <w:rsid w:val="00ED723D"/>
    <w:rPr>
      <w:kern w:val="2"/>
      <w14:ligatures w14:val="standardContextual"/>
    </w:rPr>
  </w:style>
  <w:style w:type="paragraph" w:customStyle="1" w:styleId="D9AE6E818DC04FF7BDBE3EBB1A0B21DE">
    <w:name w:val="D9AE6E818DC04FF7BDBE3EBB1A0B21DE"/>
    <w:rsid w:val="00ED723D"/>
    <w:rPr>
      <w:kern w:val="2"/>
      <w14:ligatures w14:val="standardContextual"/>
    </w:rPr>
  </w:style>
  <w:style w:type="paragraph" w:customStyle="1" w:styleId="D40D0D4509A84577ABD954EA5C4AA451">
    <w:name w:val="D40D0D4509A84577ABD954EA5C4AA451"/>
    <w:rsid w:val="00ED723D"/>
    <w:rPr>
      <w:kern w:val="2"/>
      <w14:ligatures w14:val="standardContextual"/>
    </w:rPr>
  </w:style>
  <w:style w:type="paragraph" w:customStyle="1" w:styleId="1918BB6DC5BB4CA1B3F728CCB28380B2">
    <w:name w:val="1918BB6DC5BB4CA1B3F728CCB28380B2"/>
    <w:rsid w:val="00ED723D"/>
    <w:rPr>
      <w:kern w:val="2"/>
      <w14:ligatures w14:val="standardContextual"/>
    </w:rPr>
  </w:style>
  <w:style w:type="paragraph" w:customStyle="1" w:styleId="BF4E734A7A6B470B8C92C883A8456347">
    <w:name w:val="BF4E734A7A6B470B8C92C883A8456347"/>
    <w:rsid w:val="00ED723D"/>
    <w:rPr>
      <w:kern w:val="2"/>
      <w14:ligatures w14:val="standardContextual"/>
    </w:rPr>
  </w:style>
  <w:style w:type="paragraph" w:customStyle="1" w:styleId="4F93A15CFBF841138FE20AEB7B9EA83A">
    <w:name w:val="4F93A15CFBF841138FE20AEB7B9EA83A"/>
    <w:rsid w:val="00ED723D"/>
    <w:rPr>
      <w:kern w:val="2"/>
      <w14:ligatures w14:val="standardContextual"/>
    </w:rPr>
  </w:style>
  <w:style w:type="paragraph" w:customStyle="1" w:styleId="4244409482E5409782C45E51A56F0DCF">
    <w:name w:val="4244409482E5409782C45E51A56F0DCF"/>
    <w:rsid w:val="00ED723D"/>
    <w:rPr>
      <w:kern w:val="2"/>
      <w14:ligatures w14:val="standardContextual"/>
    </w:rPr>
  </w:style>
  <w:style w:type="paragraph" w:customStyle="1" w:styleId="EA02B2CD58364371945F2C01DCFB0C73">
    <w:name w:val="EA02B2CD58364371945F2C01DCFB0C73"/>
    <w:rsid w:val="00ED723D"/>
    <w:rPr>
      <w:kern w:val="2"/>
      <w14:ligatures w14:val="standardContextual"/>
    </w:rPr>
  </w:style>
  <w:style w:type="paragraph" w:customStyle="1" w:styleId="0A33E58565BC4AE2813068D0245210F5">
    <w:name w:val="0A33E58565BC4AE2813068D0245210F5"/>
    <w:rsid w:val="0081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C810470B64E5C9B9F76907EEC7FC0">
    <w:name w:val="2E1C810470B64E5C9B9F76907EEC7FC0"/>
    <w:rsid w:val="0081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6A2AC3E1542F7B8371BEB57D0B857">
    <w:name w:val="17B6A2AC3E1542F7B8371BEB57D0B857"/>
    <w:rsid w:val="0081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6AAB3AA89481D99FD11CA5625EBCF">
    <w:name w:val="D756AAB3AA89481D99FD11CA5625EBCF"/>
    <w:rsid w:val="0081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A0B58704D298FADC2A67B31DBA5">
    <w:name w:val="3FECEA0B58704D298FADC2A67B31DBA5"/>
    <w:rsid w:val="0081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AB50D14984559A58C9CA31343251B">
    <w:name w:val="0A1AB50D14984559A58C9CA31343251B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9C51B537A7864C02A1DD70C8AD6941B6">
    <w:name w:val="9C51B537A7864C02A1DD70C8AD6941B6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556F994E3E924D3583BFD83E0341393E">
    <w:name w:val="556F994E3E924D3583BFD83E0341393E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BA8551E1980B41AB899CA2C14B630A06">
    <w:name w:val="BA8551E1980B41AB899CA2C14B630A06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83836C0D77494742B0F5E5A82DE6F89C">
    <w:name w:val="83836C0D77494742B0F5E5A82DE6F89C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2A3A0F967CBB4B6AB1736E7E7D9F41D3">
    <w:name w:val="2A3A0F967CBB4B6AB1736E7E7D9F41D3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9C223316B96C4DE4AE65DA9C3489CA58">
    <w:name w:val="9C223316B96C4DE4AE65DA9C3489CA58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08871013412A4E9998BF0D22376E072B">
    <w:name w:val="08871013412A4E9998BF0D22376E072B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7E0E87D0D71143F6AECD23FAC41CA9B6">
    <w:name w:val="7E0E87D0D71143F6AECD23FAC41CA9B6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A9952D5B43E04BB6B947F4270FFB7088">
    <w:name w:val="A9952D5B43E04BB6B947F4270FFB7088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360379EB539B424E9F3D6BF2D1BBD635">
    <w:name w:val="360379EB539B424E9F3D6BF2D1BBD635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D5F1263AD5714540A482CC71F90F1288">
    <w:name w:val="D5F1263AD5714540A482CC71F90F1288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48E349288984470E889EC4A676AA9771">
    <w:name w:val="48E349288984470E889EC4A676AA9771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E97E64C51253498E904DE53C08F3283E">
    <w:name w:val="E97E64C51253498E904DE53C08F3283E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C2925183BBC3456A86C038AFEE59958B">
    <w:name w:val="C2925183BBC3456A86C038AFEE59958B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2F7F0440734D4C72BF64E0E76E6C61D6">
    <w:name w:val="2F7F0440734D4C72BF64E0E76E6C61D6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9F49C4F7A0604F6F9D6C309318ABA4B4">
    <w:name w:val="9F49C4F7A0604F6F9D6C309318ABA4B4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48AA0818DEF8484F8657344BDB524131">
    <w:name w:val="48AA0818DEF8484F8657344BDB524131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B4A51E598C334947A5BB583A1AF0691E">
    <w:name w:val="B4A51E598C334947A5BB583A1AF0691E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BA7316A0DE9E41AD9CC8AE99B428665B">
    <w:name w:val="BA7316A0DE9E41AD9CC8AE99B428665B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81B4D53DB5994977A58227D42B2C2940">
    <w:name w:val="81B4D53DB5994977A58227D42B2C2940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FE491E4F5C334FCB986161ABBFD78445">
    <w:name w:val="FE491E4F5C334FCB986161ABBFD78445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580DFE024BC64FBEAE35113949853FB4">
    <w:name w:val="580DFE024BC64FBEAE35113949853FB4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1976981757F947BD8459946F97F4A2B5">
    <w:name w:val="1976981757F947BD8459946F97F4A2B5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BD49CA07859741EF9374FBA1D6759BAF">
    <w:name w:val="BD49CA07859741EF9374FBA1D6759BAF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FF9F13E8A0C14D1094E751F77DA3770B">
    <w:name w:val="FF9F13E8A0C14D1094E751F77DA3770B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7FCBCD03F5BD40A4A41C6BE120A38190">
    <w:name w:val="7FCBCD03F5BD40A4A41C6BE120A38190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107C8FEF33F14C1494EDB78EF86ED086">
    <w:name w:val="107C8FEF33F14C1494EDB78EF86ED086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B7F9510439DA4F7EB5C34C91537B84EA">
    <w:name w:val="B7F9510439DA4F7EB5C34C91537B84EA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ABD511DD4416488582AE70550BF86313">
    <w:name w:val="ABD511DD4416488582AE70550BF86313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51065AF6531D478A8E9A0EAD5602B1C6">
    <w:name w:val="51065AF6531D478A8E9A0EAD5602B1C6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1A53108DA6544C65881200D9AE602884">
    <w:name w:val="1A53108DA6544C65881200D9AE602884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4BE80A3F64C641AD8B5D3EDA1CAFA642">
    <w:name w:val="4BE80A3F64C641AD8B5D3EDA1CAFA642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D57567D53C084E8A9EA65B08932DDC83">
    <w:name w:val="D57567D53C084E8A9EA65B08932DDC83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C5B90C4EB878463C9E9E5A34EC94E9BB">
    <w:name w:val="C5B90C4EB878463C9E9E5A34EC94E9BB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EDE69C8C19884C398AAEB09D9A598D13">
    <w:name w:val="EDE69C8C19884C398AAEB09D9A598D13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51038DDE254E41A6ACDB5D666335938F">
    <w:name w:val="51038DDE254E41A6ACDB5D666335938F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FC1C739EA1384D17B69CA08ECF63FCD8">
    <w:name w:val="FC1C739EA1384D17B69CA08ECF63FCD8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442108FCDB4F48D1A726190DE48E4B83">
    <w:name w:val="442108FCDB4F48D1A726190DE48E4B83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70AFE6A6609743C5BECD944E47CDDE98">
    <w:name w:val="70AFE6A6609743C5BECD944E47CDDE98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DB17E32C8F36495FB86BC0AA04787977">
    <w:name w:val="DB17E32C8F36495FB86BC0AA04787977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19F631E64BE2411E80704FBFE3115743">
    <w:name w:val="19F631E64BE2411E80704FBFE3115743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52B784A5EFB64B738B71F65F6670C681">
    <w:name w:val="52B784A5EFB64B738B71F65F6670C681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ACF278824348482E958D696AF95D66E3">
    <w:name w:val="ACF278824348482E958D696AF95D66E3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0705B785D74740CC910A7715C253F0AF">
    <w:name w:val="0705B785D74740CC910A7715C253F0AF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45BD0B578EF84F83AD16A7C2155DBC3C">
    <w:name w:val="45BD0B578EF84F83AD16A7C2155DBC3C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A314C6388C4D478585BDD292D3E5B36B">
    <w:name w:val="A314C6388C4D478585BDD292D3E5B36B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  <w:style w:type="paragraph" w:customStyle="1" w:styleId="C707AF5F17E34E1BACD170C27D817A35">
    <w:name w:val="C707AF5F17E34E1BACD170C27D817A35"/>
    <w:rsid w:val="00221373"/>
    <w:pPr>
      <w:spacing w:line="278" w:lineRule="auto"/>
    </w:pPr>
    <w:rPr>
      <w:rFonts w:eastAsia="MS Mincho"/>
      <w:kern w:val="2"/>
      <w:sz w:val="24"/>
      <w:szCs w:val="24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E2E-B430-44C6-9598-D2D4832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 Rockenwind</dc:creator>
  <cp:keywords/>
  <dc:description/>
  <cp:lastModifiedBy>Tobias Dörnenburg</cp:lastModifiedBy>
  <cp:revision>8</cp:revision>
  <dcterms:created xsi:type="dcterms:W3CDTF">2024-06-12T16:36:00Z</dcterms:created>
  <dcterms:modified xsi:type="dcterms:W3CDTF">2024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0f4ec70373a6375620c7d16d36387a59074eb09c570bf61b18c6de8ce137e4</vt:lpwstr>
  </property>
</Properties>
</file>